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sidRPr="00602672">
        <w:rPr>
          <w:b/>
          <w:sz w:val="26"/>
          <w:szCs w:val="26"/>
        </w:rPr>
        <w:t>STANDARD GRANT APPLICATION FORM</w:t>
      </w:r>
      <w:r>
        <w:rPr>
          <w:b/>
          <w:sz w:val="26"/>
          <w:szCs w:val="26"/>
        </w:rPr>
        <w:t xml:space="preserve"> FOR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szCs w:val="26"/>
        </w:rPr>
        <w:t>‘</w:t>
      </w:r>
      <w:r w:rsidR="00FF2EB7" w:rsidRPr="00F82446">
        <w:rPr>
          <w:b/>
          <w:i/>
          <w:sz w:val="26"/>
          <w:szCs w:val="26"/>
        </w:rPr>
        <w:t>GRANTS FOR AN ACTION</w:t>
      </w:r>
      <w:r>
        <w:rPr>
          <w:b/>
          <w:i/>
          <w:sz w:val="26"/>
          <w:szCs w:val="26"/>
        </w:rPr>
        <w:t>’</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sidRPr="00C102DD">
        <w:rPr>
          <w:b/>
          <w:i/>
          <w:noProof/>
        </w:rPr>
        <w:t>(Monobeneficiary)</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lang w:val="fr-BE"/>
              </w:rPr>
            </w:pPr>
            <w:r>
              <w:rPr>
                <w:b/>
                <w:sz w:val="26"/>
                <w:szCs w:val="26"/>
              </w:rPr>
              <w:br w:type="page"/>
            </w:r>
            <w:r w:rsidR="003923EF" w:rsidRPr="003046F6">
              <w:rPr>
                <w:b/>
                <w:lang w:val="fr-BE"/>
              </w:rPr>
              <w:t>PROGRAMME CONCERNED</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lang w:val="en-US"/>
              </w:rPr>
            </w:pPr>
            <w:r w:rsidRPr="00D976C0">
              <w:rPr>
                <w:b/>
                <w:szCs w:val="28"/>
              </w:rPr>
              <w:t>Empowering youth in the EU Outermost Regions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sidRPr="003046F6">
              <w:rPr>
                <w:b/>
              </w:rPr>
              <w:t>REFERENCE NUMBER OF THE CALL FOR PROPOSALS</w:t>
            </w:r>
            <w:r w:rsidR="00867795">
              <w:rPr>
                <w:b/>
              </w:rPr>
              <w:t xml:space="preserve"> </w:t>
            </w:r>
          </w:p>
        </w:tc>
      </w:tr>
      <w:tr w:rsidR="00E37DB6" w14:paraId="799E97B6" w14:textId="77777777" w:rsidTr="00662014">
        <w:tc>
          <w:tcPr>
            <w:tcW w:w="9072" w:type="dxa"/>
            <w:shd w:val="clear" w:color="auto" w:fill="auto"/>
            <w:tcMar>
              <w:top w:w="113" w:type="dxa"/>
              <w:bottom w:w="113" w:type="dxa"/>
            </w:tcMar>
          </w:tcPr>
          <w:p w14:paraId="799E97B5" w14:textId="07990283" w:rsidR="00E37DB6" w:rsidRDefault="00D4665F" w:rsidP="00D4665F">
            <w:r>
              <w:rPr>
                <w:b/>
              </w:rPr>
              <w:t>2022CE160AT154</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sidRPr="003046F6">
              <w:rPr>
                <w:b/>
              </w:rPr>
              <w:t>SUMMARY OF THE APPLICATION</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rsidRPr="00F65418">
              <w:t>Title</w:t>
            </w:r>
            <w:r w:rsidR="007A64CA">
              <w:t>:</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rsidRPr="00F65418">
              <w:t xml:space="preserve">Identity of the </w:t>
            </w:r>
            <w:r w:rsidR="007A64CA">
              <w:t>applicant:</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sidRPr="006A0DB6">
              <w:rPr>
                <w:sz w:val="24"/>
                <w:szCs w:val="24"/>
              </w:rPr>
              <w:t>Summary of the action</w:t>
            </w:r>
            <w:r w:rsidR="00F13859">
              <w:rPr>
                <w:sz w:val="24"/>
                <w:szCs w:val="24"/>
              </w:rPr>
              <w:t xml:space="preserve"> </w:t>
            </w:r>
            <w:r w:rsidR="007A64CA" w:rsidRPr="006A0DB6">
              <w:rPr>
                <w:sz w:val="24"/>
                <w:szCs w:val="24"/>
              </w:rPr>
              <w:t>:</w:t>
            </w:r>
            <w:r w:rsidR="00DA4C4C" w:rsidRPr="006A0DB6">
              <w:rPr>
                <w:sz w:val="24"/>
                <w:szCs w:val="24"/>
              </w:rPr>
              <w:t xml:space="preserve"> </w:t>
            </w:r>
          </w:p>
          <w:p w14:paraId="3B1753C2" w14:textId="77777777" w:rsidR="00F13859" w:rsidRDefault="00DA4C4C" w:rsidP="007673C2">
            <w:pPr>
              <w:pStyle w:val="FootnoteText"/>
              <w:ind w:left="180" w:hanging="180"/>
              <w:jc w:val="both"/>
              <w:rPr>
                <w:i/>
              </w:rPr>
            </w:pPr>
            <w:r>
              <w:rPr>
                <w:i/>
              </w:rPr>
              <w:t xml:space="preserve"> </w:t>
            </w:r>
            <w:r w:rsidR="00F13859" w:rsidRPr="00FF42E3">
              <w:rPr>
                <w:i/>
              </w:rPr>
              <w:t xml:space="preserve">[Please </w:t>
            </w:r>
            <w:r w:rsidR="00F13859">
              <w:rPr>
                <w:i/>
              </w:rPr>
              <w:t>state</w:t>
            </w:r>
            <w:r w:rsidR="00F13859" w:rsidRPr="00FF42E3">
              <w:rPr>
                <w:i/>
              </w:rPr>
              <w:t xml:space="preserve"> here </w:t>
            </w:r>
            <w:r w:rsidR="00F13859" w:rsidRPr="00FF42E3">
              <w:rPr>
                <w:b/>
                <w:i/>
              </w:rPr>
              <w:t>in brief</w:t>
            </w:r>
            <w:r w:rsidR="00F13859">
              <w:rPr>
                <w:i/>
              </w:rPr>
              <w:t xml:space="preserve"> what </w:t>
            </w:r>
            <w:r w:rsidR="00F13859" w:rsidRPr="00FF42E3">
              <w:rPr>
                <w:i/>
              </w:rPr>
              <w:t xml:space="preserve">the project </w:t>
            </w:r>
            <w:r w:rsidR="00F13859">
              <w:rPr>
                <w:i/>
              </w:rPr>
              <w:t xml:space="preserve">is about </w:t>
            </w:r>
            <w:r w:rsidR="00F13859" w:rsidRPr="00FF42E3">
              <w:rPr>
                <w:i/>
              </w:rPr>
              <w:t xml:space="preserve">and </w:t>
            </w:r>
            <w:r w:rsidR="00F13859">
              <w:rPr>
                <w:i/>
              </w:rPr>
              <w:t xml:space="preserve">what </w:t>
            </w:r>
            <w:r w:rsidR="00F13859" w:rsidRPr="00FF42E3">
              <w:rPr>
                <w:i/>
              </w:rPr>
              <w:t>its expected deliverables</w:t>
            </w:r>
            <w:r w:rsidR="00F13859">
              <w:rPr>
                <w:i/>
              </w:rPr>
              <w:t xml:space="preserve"> are</w:t>
            </w:r>
            <w:r w:rsidR="00F13859" w:rsidRPr="00FF42E3">
              <w:rPr>
                <w:i/>
              </w:rPr>
              <w:t>]</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sidRPr="0026331F">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rsidRPr="00F65418">
              <w:t>Duration (in months)</w:t>
            </w:r>
            <w:r w:rsidR="007A64CA">
              <w:t>:</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rsidRPr="00F65418">
              <w:t xml:space="preserve">Requested </w:t>
            </w:r>
            <w:r w:rsidR="002566A0">
              <w:t>a</w:t>
            </w:r>
            <w:r w:rsidRPr="00F65418">
              <w:t>mount (in €)</w:t>
            </w:r>
            <w:r w:rsidR="007A64CA">
              <w:t>:</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lang w:eastAsia="en-US"/>
        </w:rPr>
      </w:pPr>
      <w:r w:rsidRPr="00DF454A">
        <w:t xml:space="preserve">Before filling in this form, please read carefully the relevant </w:t>
      </w:r>
      <w:r w:rsidR="004546FF">
        <w:t>call for proposals</w:t>
      </w:r>
      <w:r w:rsidR="00FF59BF">
        <w:t xml:space="preserve"> </w:t>
      </w:r>
      <w:r w:rsidRPr="00DF454A">
        <w:t>and any other reference documents related to this grant</w:t>
      </w:r>
      <w:r w:rsidR="007848AA" w:rsidRPr="00DF454A">
        <w:t>s</w:t>
      </w:r>
      <w:r w:rsidRPr="00DF454A">
        <w:t xml:space="preserve"> programme available on our site </w:t>
      </w:r>
      <w:r w:rsidR="003B213D" w:rsidRPr="003B213D">
        <w:rPr>
          <w:iCs/>
          <w:color w:val="0000FF"/>
          <w:u w:val="single"/>
          <w:lang w:eastAsia="en-US"/>
        </w:rPr>
        <w:t>https://ec.europa.eu/regional_policy/en/newsroom/funding-opportunities/calls-for-proposal/</w:t>
      </w:r>
      <w:r w:rsidR="00867795" w:rsidRPr="003B5570">
        <w:rPr>
          <w:i/>
          <w:iCs/>
          <w:lang w:eastAsia="en-US"/>
        </w:rPr>
        <w:t>;</w:t>
      </w:r>
    </w:p>
    <w:p w14:paraId="799E97C6" w14:textId="049EAA72" w:rsidR="00A24733" w:rsidRPr="00DF454A" w:rsidRDefault="009E7861" w:rsidP="00662014">
      <w:pPr>
        <w:spacing w:before="100" w:beforeAutospacing="1" w:after="100" w:afterAutospacing="1"/>
        <w:jc w:val="both"/>
      </w:pPr>
      <w:r>
        <w:t>Please make sure that your application</w:t>
      </w:r>
      <w:r w:rsidR="00A24733" w:rsidRPr="00DF454A">
        <w:t>:</w:t>
      </w:r>
    </w:p>
    <w:p w14:paraId="799E97C7" w14:textId="77777777" w:rsidR="00A24733" w:rsidRPr="00DF454A" w:rsidRDefault="00A24733" w:rsidP="00662014">
      <w:pPr>
        <w:numPr>
          <w:ilvl w:val="0"/>
          <w:numId w:val="38"/>
        </w:numPr>
        <w:spacing w:before="100" w:beforeAutospacing="1" w:after="100" w:afterAutospacing="1"/>
        <w:jc w:val="both"/>
      </w:pPr>
      <w:r w:rsidRPr="00DF454A">
        <w:t>is s</w:t>
      </w:r>
      <w:r w:rsidR="007848AA" w:rsidRPr="00DF454A">
        <w:t>ubmitted on the correct form,</w:t>
      </w:r>
      <w:r w:rsidRPr="00DF454A">
        <w:t xml:space="preserve"> completed in full and dated;</w:t>
      </w:r>
    </w:p>
    <w:p w14:paraId="799E97C8" w14:textId="77777777" w:rsidR="00A24733" w:rsidRPr="00DF454A" w:rsidRDefault="00A24733" w:rsidP="00662014">
      <w:pPr>
        <w:numPr>
          <w:ilvl w:val="0"/>
          <w:numId w:val="38"/>
        </w:numPr>
        <w:spacing w:before="100" w:beforeAutospacing="1" w:after="100" w:afterAutospacing="1"/>
        <w:jc w:val="both"/>
      </w:pPr>
      <w:r w:rsidRPr="00DF454A">
        <w:t>is signed by the person authorised to enter into legally binding commitments on behalf of the applicant;</w:t>
      </w:r>
    </w:p>
    <w:p w14:paraId="799E97C9" w14:textId="77777777" w:rsidR="00A24733" w:rsidRPr="00DF454A" w:rsidRDefault="002566A0" w:rsidP="00662014">
      <w:pPr>
        <w:numPr>
          <w:ilvl w:val="0"/>
          <w:numId w:val="38"/>
        </w:numPr>
        <w:spacing w:before="100" w:beforeAutospacing="1" w:after="100" w:afterAutospacing="1"/>
        <w:jc w:val="both"/>
      </w:pPr>
      <w:r w:rsidRPr="00DF454A">
        <w:t xml:space="preserve">presents </w:t>
      </w:r>
      <w:r w:rsidR="00A24733" w:rsidRPr="00DF454A">
        <w:t>a budget in conformity with the funding rules;</w:t>
      </w:r>
    </w:p>
    <w:p w14:paraId="799E97CA" w14:textId="77777777" w:rsidR="00A24733" w:rsidRPr="00DF454A" w:rsidRDefault="00A24733" w:rsidP="00662014">
      <w:pPr>
        <w:numPr>
          <w:ilvl w:val="0"/>
          <w:numId w:val="38"/>
        </w:numPr>
        <w:spacing w:before="100" w:beforeAutospacing="1" w:after="100" w:afterAutospacing="1"/>
        <w:jc w:val="both"/>
      </w:pPr>
      <w:r w:rsidRPr="00DF454A">
        <w:t xml:space="preserve">meets the </w:t>
      </w:r>
      <w:r w:rsidR="00222D1F" w:rsidRPr="00DF454A">
        <w:t>submission arrangements</w:t>
      </w:r>
      <w:r w:rsidRPr="00DF454A">
        <w:t xml:space="preserve"> set </w:t>
      </w:r>
      <w:r w:rsidR="00D913A2" w:rsidRPr="00DF454A">
        <w:t xml:space="preserve">out </w:t>
      </w:r>
      <w:r w:rsidRPr="00DF454A">
        <w:t>in the call;</w:t>
      </w:r>
    </w:p>
    <w:p w14:paraId="799E97CB" w14:textId="21B92EFB" w:rsidR="00537ED2" w:rsidRDefault="00A24733" w:rsidP="00662014">
      <w:pPr>
        <w:numPr>
          <w:ilvl w:val="0"/>
          <w:numId w:val="38"/>
        </w:numPr>
        <w:spacing w:before="100" w:beforeAutospacing="1" w:after="100" w:afterAutospacing="1"/>
        <w:jc w:val="both"/>
      </w:pPr>
      <w:r w:rsidRPr="00DF454A">
        <w:t xml:space="preserve">is </w:t>
      </w:r>
      <w:r w:rsidR="00222D1F" w:rsidRPr="00DF454A">
        <w:t xml:space="preserve">submitted </w:t>
      </w:r>
      <w:r w:rsidRPr="00DF454A">
        <w:t>by the deadline.</w:t>
      </w:r>
    </w:p>
    <w:p w14:paraId="799E97CC" w14:textId="77777777" w:rsidR="006150B7" w:rsidRPr="006F312D" w:rsidRDefault="006150B7" w:rsidP="00662014">
      <w:pPr>
        <w:spacing w:before="100" w:beforeAutospacing="1" w:after="100" w:afterAutospacing="1"/>
        <w:jc w:val="both"/>
      </w:pPr>
      <w:r w:rsidRPr="006F312D">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799E97CD" w14:textId="77777777" w:rsidR="000A61E1" w:rsidRPr="006F312D" w:rsidRDefault="000A61E1" w:rsidP="00662014">
      <w:pPr>
        <w:spacing w:before="100" w:beforeAutospacing="1" w:after="100" w:afterAutospacing="1"/>
        <w:jc w:val="both"/>
      </w:pPr>
      <w:r w:rsidRPr="006F312D">
        <w:t xml:space="preserve">By submitting </w:t>
      </w:r>
      <w:r w:rsidR="00453580" w:rsidRPr="006F312D">
        <w:t>a proposal</w:t>
      </w:r>
      <w:r w:rsidRPr="006F312D">
        <w:t xml:space="preserve"> the applicant accepts that in case of award certain data like </w:t>
      </w:r>
      <w:r w:rsidR="000C65B3" w:rsidRPr="006F312D">
        <w:t xml:space="preserve">its </w:t>
      </w:r>
      <w:r w:rsidRPr="006F312D">
        <w:t xml:space="preserve">name, locality and amount (amongst others) will be published. </w:t>
      </w:r>
    </w:p>
    <w:p w14:paraId="799E97CE" w14:textId="77777777" w:rsidR="0003202B" w:rsidRDefault="000A61E1" w:rsidP="00662014">
      <w:pPr>
        <w:spacing w:before="100" w:beforeAutospacing="1" w:after="100" w:afterAutospacing="1"/>
        <w:jc w:val="both"/>
      </w:pPr>
      <w:r w:rsidRPr="006F312D">
        <w:t>No information will be published for scholarships</w:t>
      </w:r>
      <w:r w:rsidR="000C65B3" w:rsidRPr="006F312D">
        <w:t>,</w:t>
      </w:r>
      <w:r w:rsidRPr="006F312D">
        <w:t xml:space="preserve"> aid to natural persons and other direct support paid to natural persons in most need</w:t>
      </w:r>
      <w:r w:rsidR="0003202B" w:rsidRPr="006F312D">
        <w: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rsidRPr="00662014">
        <w:lastRenderedPageBreak/>
        <w:t>I. INFORMATION ON THE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sidRPr="003046F6">
              <w:rPr>
                <w:b/>
              </w:rPr>
              <w:t>1 REFERENCES OF THE</w:t>
            </w:r>
            <w:r w:rsidR="00662014">
              <w:rPr>
                <w:b/>
              </w:rPr>
              <w:t xml:space="preserve"> APPLICANT</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sidRPr="00021736">
              <w:rPr>
                <w:b/>
              </w:rPr>
              <w:t>1.1</w:t>
            </w:r>
            <w:r w:rsidR="0017204D" w:rsidRPr="00021736">
              <w:rPr>
                <w:b/>
              </w:rPr>
              <w:t xml:space="preserve"> </w:t>
            </w:r>
            <w:r w:rsidR="00F11C0A" w:rsidRPr="00021736">
              <w:rPr>
                <w:b/>
              </w:rPr>
              <w:t>IDENTITY OF THE APPLICANT</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Official name in full</w:t>
            </w:r>
            <w:r w:rsidR="00A24733">
              <w:t>:</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Acronym</w:t>
            </w:r>
            <w:r w:rsidR="00A24733">
              <w:t>:</w:t>
            </w:r>
            <w:r>
              <w:t xml:space="preserve"> </w:t>
            </w:r>
          </w:p>
          <w:p w14:paraId="799E97D9" w14:textId="77777777" w:rsidR="00F11C0A" w:rsidRPr="00F11C0A" w:rsidRDefault="00F11C0A" w:rsidP="003046F6">
            <w:pPr>
              <w:spacing w:after="120"/>
            </w:pPr>
            <w:r w:rsidRPr="003046F6">
              <w:rPr>
                <w:sz w:val="20"/>
                <w:szCs w:val="20"/>
              </w:rPr>
              <w:t>(if applicabl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Official legal form</w:t>
            </w:r>
            <w:r w:rsidR="00A24733">
              <w:t>:</w:t>
            </w:r>
            <w:r w:rsidR="00B17C55">
              <w:t xml:space="preserve"> </w:t>
            </w:r>
          </w:p>
          <w:p w14:paraId="799E97DC" w14:textId="77777777" w:rsidR="00F11C0A" w:rsidRPr="00F11C0A" w:rsidRDefault="00B17C55" w:rsidP="003046F6">
            <w:pPr>
              <w:spacing w:after="120"/>
            </w:pPr>
            <w:r w:rsidRPr="003046F6">
              <w:rPr>
                <w:sz w:val="20"/>
                <w:szCs w:val="20"/>
              </w:rPr>
              <w:t xml:space="preserve">(Not applicable if the </w:t>
            </w:r>
            <w:r w:rsidR="00A41466" w:rsidRPr="003046F6">
              <w:rPr>
                <w:sz w:val="20"/>
                <w:szCs w:val="20"/>
              </w:rPr>
              <w:t>applicant</w:t>
            </w:r>
            <w:r w:rsidRPr="003046F6">
              <w:rPr>
                <w:sz w:val="20"/>
                <w:szCs w:val="20"/>
              </w:rPr>
              <w:t xml:space="preserve"> is a natural person)</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rsidRPr="006F312D">
              <w:t xml:space="preserve">Legal </w:t>
            </w:r>
            <w:r w:rsidR="003924B3" w:rsidRPr="00E903A6">
              <w:t>personality</w:t>
            </w:r>
            <w:r w:rsidR="004F6CEF">
              <w:rPr>
                <w:rStyle w:val="FootnoteReference"/>
              </w:rPr>
              <w:footnoteReference w:id="1"/>
            </w:r>
            <w:r w:rsidR="00A24733" w:rsidRPr="00E903A6">
              <w:t>:</w:t>
            </w:r>
          </w:p>
          <w:p w14:paraId="799E97DF" w14:textId="77777777" w:rsidR="000008C9" w:rsidRDefault="00716297" w:rsidP="000008C9">
            <w:pPr>
              <w:rPr>
                <w:noProof/>
                <w:sz w:val="20"/>
                <w:szCs w:val="20"/>
              </w:rPr>
            </w:pPr>
            <w:r>
              <w:t>(</w:t>
            </w:r>
            <w:r w:rsidR="004F6CEF">
              <w:rPr>
                <w:noProof/>
                <w:sz w:val="20"/>
                <w:szCs w:val="20"/>
              </w:rPr>
              <w:t>R</w:t>
            </w:r>
            <w:r w:rsidR="004F6CEF" w:rsidRPr="003046F6">
              <w:rPr>
                <w:noProof/>
                <w:sz w:val="20"/>
                <w:szCs w:val="20"/>
              </w:rPr>
              <w:t xml:space="preserve">eply by </w:t>
            </w:r>
            <w:r w:rsidR="00551CA7">
              <w:rPr>
                <w:noProof/>
                <w:sz w:val="20"/>
                <w:szCs w:val="20"/>
              </w:rPr>
              <w:t>"</w:t>
            </w:r>
            <w:r w:rsidR="004F6CEF">
              <w:rPr>
                <w:noProof/>
                <w:sz w:val="20"/>
                <w:szCs w:val="20"/>
              </w:rPr>
              <w:t>YES</w:t>
            </w:r>
            <w:r w:rsidR="00551CA7">
              <w:rPr>
                <w:noProof/>
                <w:sz w:val="20"/>
                <w:szCs w:val="20"/>
              </w:rPr>
              <w:t>"</w:t>
            </w:r>
            <w:r w:rsidR="004F6CEF" w:rsidRPr="003046F6">
              <w:rPr>
                <w:noProof/>
                <w:sz w:val="20"/>
                <w:szCs w:val="20"/>
              </w:rPr>
              <w:t xml:space="preserve"> or </w:t>
            </w:r>
            <w:r w:rsidR="00551CA7">
              <w:rPr>
                <w:noProof/>
                <w:sz w:val="20"/>
                <w:szCs w:val="20"/>
              </w:rPr>
              <w:t>"</w:t>
            </w:r>
            <w:r w:rsidR="004F6CEF">
              <w:rPr>
                <w:noProof/>
                <w:sz w:val="20"/>
                <w:szCs w:val="20"/>
              </w:rPr>
              <w:t>NO</w:t>
            </w:r>
            <w:r w:rsidR="00551CA7">
              <w:rPr>
                <w:noProof/>
                <w:sz w:val="20"/>
                <w:szCs w:val="20"/>
              </w:rPr>
              <w:t>"</w:t>
            </w:r>
            <w:r w:rsidR="000008C9" w:rsidRPr="003046F6">
              <w:rPr>
                <w:noProof/>
                <w:sz w:val="20"/>
                <w:szCs w:val="20"/>
              </w:rPr>
              <w:t>)</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noProof/>
                <w:sz w:val="20"/>
                <w:szCs w:val="20"/>
              </w:rPr>
              <w:t>(</w:t>
            </w:r>
            <w:r w:rsidR="003924B3">
              <w:rPr>
                <w:noProof/>
                <w:sz w:val="20"/>
                <w:szCs w:val="20"/>
              </w:rPr>
              <w:t>In case</w:t>
            </w:r>
            <w:r w:rsidR="000008C9">
              <w:rPr>
                <w:noProof/>
                <w:sz w:val="20"/>
                <w:szCs w:val="20"/>
              </w:rPr>
              <w:t xml:space="preserve"> you answered with </w:t>
            </w:r>
            <w:r w:rsidR="00551CA7">
              <w:rPr>
                <w:noProof/>
                <w:sz w:val="20"/>
                <w:szCs w:val="20"/>
              </w:rPr>
              <w:t>"</w:t>
            </w:r>
            <w:r w:rsidR="000008C9">
              <w:rPr>
                <w:noProof/>
                <w:sz w:val="20"/>
                <w:szCs w:val="20"/>
              </w:rPr>
              <w:t>NO</w:t>
            </w:r>
            <w:r w:rsidR="00551CA7">
              <w:rPr>
                <w:noProof/>
                <w:sz w:val="20"/>
                <w:szCs w:val="20"/>
              </w:rPr>
              <w:t>"</w:t>
            </w:r>
            <w:r>
              <w:rPr>
                <w:noProof/>
                <w:sz w:val="20"/>
                <w:szCs w:val="20"/>
              </w:rPr>
              <w:t>)</w:t>
            </w:r>
            <w:r w:rsidR="0054735C">
              <w:rPr>
                <w:noProof/>
                <w:sz w:val="20"/>
                <w:szCs w:val="20"/>
              </w:rPr>
              <w:t>:</w:t>
            </w:r>
          </w:p>
          <w:p w14:paraId="799E97E2" w14:textId="77777777" w:rsidR="00AC1C60" w:rsidRPr="007214E3" w:rsidRDefault="000008C9" w:rsidP="004F6CEF">
            <w:pPr>
              <w:spacing w:after="120"/>
            </w:pPr>
            <w:r w:rsidRPr="007214E3">
              <w:t xml:space="preserve">For entities with no legal </w:t>
            </w:r>
            <w:r w:rsidR="006150B7" w:rsidRPr="007214E3">
              <w:t>personality</w:t>
            </w:r>
            <w:r w:rsidRPr="007214E3">
              <w:t xml:space="preserve"> under national law please indicate the representative empowered to </w:t>
            </w:r>
            <w:r w:rsidR="00CB429B" w:rsidRPr="007214E3">
              <w:t xml:space="preserve">sign contracts and </w:t>
            </w:r>
            <w:r w:rsidRPr="007214E3">
              <w:t>take part in court proceedings on their behalf</w:t>
            </w:r>
            <w:r w:rsidR="004F6CEF">
              <w:t>:</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rsidRPr="00E903A6">
              <w:t>Place of establishment</w:t>
            </w:r>
            <w:r w:rsidR="000A3AAE" w:rsidRPr="00E903A6">
              <w:t xml:space="preserve"> or registration</w:t>
            </w:r>
            <w:r w:rsidRPr="00E903A6">
              <w:t xml:space="preserve">: </w:t>
            </w:r>
          </w:p>
          <w:p w14:paraId="799E97E5" w14:textId="77777777" w:rsidR="006150B7" w:rsidRPr="006150B7" w:rsidRDefault="006150B7" w:rsidP="006150B7">
            <w:pPr>
              <w:spacing w:after="120"/>
              <w:rPr>
                <w:sz w:val="20"/>
                <w:szCs w:val="20"/>
              </w:rPr>
            </w:pPr>
            <w:r w:rsidRPr="00E903A6">
              <w:rPr>
                <w:sz w:val="20"/>
                <w:szCs w:val="20"/>
              </w:rPr>
              <w:t>(Address and country)</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rsidRPr="00E903A6">
              <w:t>Entity</w:t>
            </w:r>
            <w:r w:rsidR="00F11C0A" w:rsidRPr="006F312D">
              <w:t xml:space="preserve"> registration</w:t>
            </w:r>
            <w:r w:rsidR="00F11C0A">
              <w:t xml:space="preserve"> number</w:t>
            </w:r>
            <w:r w:rsidR="00A24733">
              <w:t>:</w:t>
            </w:r>
            <w:r w:rsidR="00B17C55">
              <w:t xml:space="preserve"> </w:t>
            </w:r>
          </w:p>
          <w:p w14:paraId="799E97E8" w14:textId="77777777" w:rsidR="00F11C0A" w:rsidRPr="003046F6" w:rsidRDefault="00B17C55" w:rsidP="003046F6">
            <w:pPr>
              <w:spacing w:after="120"/>
              <w:rPr>
                <w:sz w:val="20"/>
                <w:szCs w:val="20"/>
              </w:rPr>
            </w:pPr>
            <w:r w:rsidRPr="003046F6">
              <w:rPr>
                <w:sz w:val="20"/>
                <w:szCs w:val="20"/>
              </w:rPr>
              <w:t>(</w:t>
            </w:r>
            <w:r w:rsidRPr="003046F6">
              <w:rPr>
                <w:noProof/>
                <w:sz w:val="20"/>
                <w:szCs w:val="20"/>
              </w:rPr>
              <w:t xml:space="preserve">Not applicable if the </w:t>
            </w:r>
            <w:r w:rsidR="00A41466" w:rsidRPr="003046F6">
              <w:rPr>
                <w:noProof/>
                <w:sz w:val="20"/>
                <w:szCs w:val="20"/>
              </w:rPr>
              <w:t xml:space="preserve">applicant </w:t>
            </w:r>
            <w:r w:rsidRPr="003046F6">
              <w:rPr>
                <w:noProof/>
                <w:sz w:val="20"/>
                <w:szCs w:val="20"/>
              </w:rPr>
              <w:t>is a public-sector body.</w:t>
            </w:r>
            <w:r w:rsidRPr="003046F6">
              <w:rPr>
                <w:sz w:val="20"/>
                <w:szCs w:val="20"/>
              </w:rPr>
              <w:t xml:space="preserve"> </w:t>
            </w:r>
            <w:r w:rsidRPr="003046F6">
              <w:rPr>
                <w:noProof/>
                <w:sz w:val="20"/>
                <w:szCs w:val="20"/>
              </w:rPr>
              <w:t xml:space="preserve">For natural persons, </w:t>
            </w:r>
            <w:r w:rsidR="00A24733" w:rsidRPr="003046F6">
              <w:rPr>
                <w:noProof/>
                <w:sz w:val="20"/>
                <w:szCs w:val="20"/>
              </w:rPr>
              <w:t xml:space="preserve">the applicant should </w:t>
            </w:r>
            <w:r w:rsidR="007A5364" w:rsidRPr="003046F6">
              <w:rPr>
                <w:noProof/>
                <w:sz w:val="20"/>
                <w:szCs w:val="20"/>
              </w:rPr>
              <w:t>indicate the </w:t>
            </w:r>
            <w:r w:rsidRPr="003046F6">
              <w:rPr>
                <w:noProof/>
                <w:sz w:val="20"/>
                <w:szCs w:val="20"/>
              </w:rPr>
              <w:t xml:space="preserve">number of </w:t>
            </w:r>
            <w:r w:rsidR="00FE2169" w:rsidRPr="003046F6">
              <w:rPr>
                <w:noProof/>
                <w:sz w:val="20"/>
                <w:szCs w:val="20"/>
              </w:rPr>
              <w:t>his</w:t>
            </w:r>
            <w:r w:rsidR="00D47244" w:rsidRPr="003046F6">
              <w:rPr>
                <w:noProof/>
                <w:sz w:val="20"/>
                <w:szCs w:val="20"/>
              </w:rPr>
              <w:t>/her</w:t>
            </w:r>
            <w:r w:rsidRPr="003046F6">
              <w:rPr>
                <w:noProof/>
                <w:sz w:val="20"/>
                <w:szCs w:val="20"/>
              </w:rPr>
              <w:t xml:space="preserve"> identity card or, failing that, of </w:t>
            </w:r>
            <w:r w:rsidR="00A80C91" w:rsidRPr="003046F6">
              <w:rPr>
                <w:noProof/>
                <w:sz w:val="20"/>
                <w:szCs w:val="20"/>
              </w:rPr>
              <w:t>his</w:t>
            </w:r>
            <w:r w:rsidRPr="003046F6">
              <w:rPr>
                <w:noProof/>
                <w:sz w:val="20"/>
                <w:szCs w:val="20"/>
              </w:rPr>
              <w:t xml:space="preserve"> passport or equivalent</w:t>
            </w:r>
            <w:r w:rsidR="005A2D5E">
              <w:rPr>
                <w:noProof/>
                <w:sz w:val="20"/>
                <w:szCs w:val="20"/>
              </w:rPr>
              <w:t>.</w:t>
            </w:r>
            <w:r w:rsidRPr="003046F6">
              <w:rPr>
                <w:noProof/>
                <w:sz w:val="20"/>
                <w:szCs w:val="20"/>
              </w:rPr>
              <w:t xml:space="preserv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VAT number</w:t>
            </w:r>
            <w:r w:rsidR="003924B3">
              <w:t xml:space="preserve"> </w:t>
            </w:r>
            <w:r w:rsidR="003924B3" w:rsidRPr="00E903A6">
              <w:t>(</w:t>
            </w:r>
            <w:r w:rsidR="003924B3" w:rsidRPr="00E903A6">
              <w:rPr>
                <w:sz w:val="20"/>
                <w:szCs w:val="20"/>
              </w:rPr>
              <w:t>if applicable</w:t>
            </w:r>
            <w:r w:rsidR="003924B3" w:rsidRPr="00E903A6">
              <w:t>)</w:t>
            </w:r>
            <w:r w:rsidRPr="00E903A6">
              <w:t>:</w:t>
            </w:r>
            <w:r>
              <w:t xml:space="preserve"> </w:t>
            </w:r>
          </w:p>
        </w:tc>
      </w:tr>
    </w:tbl>
    <w:p w14:paraId="569BEA26" w14:textId="505EFCB0" w:rsidR="000C5BC9" w:rsidRPr="00DD3435" w:rsidRDefault="000C5BC9" w:rsidP="000C5BC9">
      <w:pPr>
        <w:spacing w:before="100" w:beforeAutospacing="1" w:after="100" w:afterAutospacing="1"/>
        <w:jc w:val="both"/>
      </w:pPr>
      <w:r w:rsidRPr="00DD3435">
        <w:t xml:space="preserve">The legal details will be indicated in the Legal </w:t>
      </w:r>
      <w:r>
        <w:t xml:space="preserve">Entity Form (LEF) </w:t>
      </w:r>
      <w:r w:rsidRPr="00DD3435">
        <w:t>which will be provided only once the applicant has been informed of the results of the evaluation of the proposals</w:t>
      </w:r>
      <w:r>
        <w:t>.</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sidRPr="003046F6">
              <w:rPr>
                <w:b/>
              </w:rPr>
              <w:t>1.</w:t>
            </w:r>
            <w:r w:rsidR="006C29B8" w:rsidRPr="003046F6">
              <w:rPr>
                <w:b/>
              </w:rPr>
              <w:t>2</w:t>
            </w:r>
            <w:r w:rsidR="001763CF" w:rsidRPr="003046F6">
              <w:rPr>
                <w:b/>
              </w:rPr>
              <w:t xml:space="preserve"> </w:t>
            </w:r>
            <w:r w:rsidR="001D5C40" w:rsidRPr="003046F6">
              <w:rPr>
                <w:b/>
              </w:rPr>
              <w:t>CONTACT DETAIL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Street address</w:t>
            </w:r>
            <w:r w:rsidR="00BC35AB">
              <w:t>:</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Postcode</w:t>
            </w:r>
            <w:r w:rsidR="00BC35AB">
              <w:t>:</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ty</w:t>
            </w:r>
            <w:r w:rsidR="00BC35AB">
              <w:t>:</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on (if applicable)</w:t>
            </w:r>
            <w:r w:rsidR="00BC35AB">
              <w: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Country</w:t>
            </w:r>
            <w:r w:rsidR="00BC35AB">
              <w:t>:</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ephone</w:t>
            </w:r>
            <w:r w:rsidR="00BC35AB">
              <w:t>:</w:t>
            </w:r>
            <w:r w:rsidR="007A5364">
              <w:tab/>
            </w:r>
            <w:r w:rsidR="007A5364">
              <w:tab/>
            </w:r>
            <w:r w:rsidR="007A5364">
              <w:tab/>
            </w:r>
            <w:r w:rsidR="007A5364">
              <w:tab/>
            </w:r>
            <w:r w:rsidR="007A5364">
              <w:tab/>
            </w:r>
            <w:r w:rsidR="00FE2169">
              <w:t xml:space="preserve">Mobi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r w:rsidR="00BC35AB">
              <w:t>:</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E-mail address</w:t>
            </w:r>
            <w:r w:rsidR="00BC35AB">
              <w:t>:</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rsidRPr="00AF48B3">
              <w:t>Website</w:t>
            </w:r>
            <w:r w:rsidR="00BC35AB">
              <w:t>:</w:t>
            </w:r>
            <w:r w:rsidRPr="00AF48B3">
              <w:t xml:space="preserve"> </w:t>
            </w:r>
          </w:p>
        </w:tc>
      </w:tr>
    </w:tbl>
    <w:p w14:paraId="799E9803" w14:textId="77777777" w:rsidR="00735F0F" w:rsidRPr="004546FF" w:rsidRDefault="004B6B56" w:rsidP="00662014">
      <w:pPr>
        <w:spacing w:before="100" w:beforeAutospacing="1" w:after="100" w:afterAutospacing="1"/>
        <w:jc w:val="both"/>
      </w:pPr>
      <w:r w:rsidRPr="004546FF">
        <w:lastRenderedPageBreak/>
        <w:t xml:space="preserve">Any change in the addresses, phone numbers, fax numbers or e-mail, must be notified in writing to the </w:t>
      </w:r>
      <w:r w:rsidR="00DA4C4C" w:rsidRPr="004546FF">
        <w:t>Authorising Officer</w:t>
      </w:r>
      <w:r w:rsidRPr="004546FF">
        <w:t xml:space="preserve">. The </w:t>
      </w:r>
      <w:r w:rsidR="00DA4C4C" w:rsidRPr="004546FF">
        <w:t xml:space="preserve">Authorising </w:t>
      </w:r>
      <w:r w:rsidR="006150B7" w:rsidRPr="004546FF">
        <w:t>O</w:t>
      </w:r>
      <w:r w:rsidR="00DA4C4C" w:rsidRPr="004546FF">
        <w:t>fficer</w:t>
      </w:r>
      <w:r w:rsidRPr="004546FF">
        <w:t xml:space="preserve"> will not be held responsible in the event that it cannot contact an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sidRPr="003046F6">
              <w:rPr>
                <w:b/>
              </w:rPr>
              <w:t>1.</w:t>
            </w:r>
            <w:r w:rsidR="0017204D" w:rsidRPr="003046F6">
              <w:rPr>
                <w:b/>
              </w:rPr>
              <w:t xml:space="preserve">3 </w:t>
            </w:r>
            <w:r w:rsidR="00AF48B3" w:rsidRPr="003046F6">
              <w:rPr>
                <w:b/>
              </w:rPr>
              <w:t xml:space="preserve">CONTACT PERSON RESPONSIBLE FOR THE PROPOSAL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Family name</w:t>
            </w:r>
            <w:r w:rsidR="00BC35AB">
              <w:t>:</w:t>
            </w:r>
            <w:r w:rsidR="007A5364">
              <w:tab/>
            </w:r>
            <w:r w:rsidR="007A5364">
              <w:tab/>
            </w:r>
            <w:r w:rsidR="007A5364">
              <w:tab/>
            </w:r>
            <w:r w:rsidR="007A5364">
              <w:tab/>
            </w:r>
            <w:r w:rsidR="007A5364">
              <w:tab/>
            </w:r>
            <w:r w:rsidR="004E4E13">
              <w:t>First Name</w:t>
            </w:r>
            <w:r w:rsidR="00BC35AB">
              <w:t>:</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Position/Function</w:t>
            </w:r>
            <w:r w:rsidR="00BC35AB">
              <w:t>:</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ephone</w:t>
            </w:r>
            <w:r w:rsidR="00BC35AB">
              <w:t>:</w:t>
            </w:r>
            <w:r w:rsidR="007A5364">
              <w:tab/>
            </w:r>
            <w:r w:rsidR="007A5364">
              <w:tab/>
            </w:r>
            <w:r w:rsidR="007A5364">
              <w:tab/>
            </w:r>
            <w:r w:rsidR="007A5364">
              <w:tab/>
            </w:r>
            <w:r w:rsidR="007A5364">
              <w:tab/>
            </w:r>
            <w:r w:rsidR="00FE2169">
              <w:t>Mobi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r w:rsidR="00BC35AB">
              <w:t>:</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E-mail address</w:t>
            </w:r>
            <w:r w:rsidR="00BC35AB">
              <w:t>:</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rsidRPr="003046F6">
              <w:rPr>
                <w:b/>
                <w:u w:val="single"/>
              </w:rPr>
              <w:br w:type="page"/>
            </w:r>
            <w:r w:rsidR="00FB371E" w:rsidRPr="003046F6">
              <w:rPr>
                <w:b/>
              </w:rPr>
              <w:t>1.</w:t>
            </w:r>
            <w:r w:rsidR="0017204D" w:rsidRPr="003046F6">
              <w:rPr>
                <w:b/>
              </w:rPr>
              <w:t>4 LEGAL REPRESENTATIVE (</w:t>
            </w:r>
            <w:r w:rsidR="000A3AAE">
              <w:rPr>
                <w:b/>
              </w:rPr>
              <w:t xml:space="preserve">PERSON </w:t>
            </w:r>
            <w:r w:rsidR="0017204D" w:rsidRPr="003046F6">
              <w:rPr>
                <w:b/>
              </w:rPr>
              <w:t xml:space="preserve">AUTHORISED TO SIGN THE </w:t>
            </w:r>
            <w:r w:rsidR="00CF26EC" w:rsidRPr="003046F6">
              <w:rPr>
                <w:b/>
              </w:rPr>
              <w:t>AGREEMENT</w:t>
            </w:r>
            <w:r w:rsidR="0017204D" w:rsidRPr="003046F6">
              <w:rPr>
                <w:b/>
              </w:rPr>
              <w:t>)</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Family name:</w:t>
            </w:r>
            <w:r>
              <w:tab/>
            </w:r>
            <w:r>
              <w:tab/>
            </w:r>
            <w:r>
              <w:tab/>
            </w:r>
            <w:r>
              <w:tab/>
            </w:r>
            <w:r>
              <w:tab/>
            </w:r>
            <w:r w:rsidR="0017204D">
              <w:t>First Name</w:t>
            </w:r>
            <w:r w:rsidR="003361CA">
              <w:t>:</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Position/Function</w:t>
            </w:r>
            <w:r w:rsidR="002831FA">
              <w:t>/Mandate</w:t>
            </w:r>
            <w:r w:rsidR="003361CA">
              <w: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ep</w:t>
            </w:r>
            <w:r w:rsidR="007A5364">
              <w:t>hone:</w:t>
            </w:r>
            <w:r w:rsidR="007A5364">
              <w:tab/>
            </w:r>
            <w:r w:rsidR="007A5364">
              <w:tab/>
            </w:r>
            <w:r w:rsidR="007A5364">
              <w:tab/>
            </w:r>
            <w:r w:rsidR="007A5364">
              <w:tab/>
            </w:r>
            <w:r w:rsidR="007A5364">
              <w:tab/>
            </w:r>
            <w:r>
              <w:t>Mobi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E-mail address:</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rsidRPr="00453580">
              <w:rPr>
                <w:b/>
                <w:sz w:val="20"/>
                <w:szCs w:val="20"/>
                <w:u w:val="single"/>
              </w:rPr>
              <w:br w:type="page"/>
            </w:r>
            <w:r w:rsidRPr="0037526D">
              <w:rPr>
                <w:b/>
              </w:rPr>
              <w:t>1.5 IDENTITY OF THE AFFILIATED ENTITIES</w:t>
            </w:r>
          </w:p>
          <w:p w14:paraId="5E945555" w14:textId="77777777" w:rsidR="001023AF" w:rsidRPr="00453580" w:rsidRDefault="001023AF" w:rsidP="00C879BF">
            <w:pPr>
              <w:spacing w:after="100" w:afterAutospacing="1"/>
              <w:rPr>
                <w:b/>
                <w:sz w:val="20"/>
                <w:szCs w:val="20"/>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AFFILIATED ENTITY </w:t>
            </w:r>
            <w:r w:rsidRPr="002345C6">
              <w:rPr>
                <w:sz w:val="20"/>
                <w:szCs w:val="20"/>
              </w:rPr>
              <w:t>(No 1 - to be repeated for each affiliated entity)</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Official name in full:</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onym: </w:t>
            </w:r>
          </w:p>
          <w:p w14:paraId="52C6C34E" w14:textId="77777777" w:rsidR="001023AF" w:rsidRPr="00F11C0A" w:rsidRDefault="001023AF" w:rsidP="00C879BF">
            <w:pPr>
              <w:spacing w:after="100" w:afterAutospacing="1"/>
            </w:pPr>
            <w:r w:rsidRPr="003046F6">
              <w:rPr>
                <w:sz w:val="20"/>
                <w:szCs w:val="20"/>
              </w:rPr>
              <w:t>(if applicabl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Official legal form: </w:t>
            </w:r>
          </w:p>
          <w:p w14:paraId="2C6FE4D1" w14:textId="77777777" w:rsidR="001023AF" w:rsidRPr="00F11C0A" w:rsidRDefault="001023AF" w:rsidP="00C879BF">
            <w:pPr>
              <w:spacing w:after="100" w:afterAutospacing="1"/>
            </w:pPr>
            <w:r w:rsidRPr="003046F6">
              <w:rPr>
                <w:sz w:val="20"/>
                <w:szCs w:val="20"/>
              </w:rPr>
              <w:t>(Not applicable if the applicant is a natural person)</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rsidRPr="00A24733">
              <w:t xml:space="preserve">Legal </w:t>
            </w:r>
            <w:r>
              <w:t>personality</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noProof/>
                <w:sz w:val="20"/>
                <w:szCs w:val="20"/>
              </w:rPr>
              <w:t>R</w:t>
            </w:r>
            <w:r w:rsidRPr="003046F6">
              <w:rPr>
                <w:noProof/>
                <w:sz w:val="20"/>
                <w:szCs w:val="20"/>
              </w:rPr>
              <w:t xml:space="preserve">eply by </w:t>
            </w:r>
            <w:r>
              <w:rPr>
                <w:noProof/>
                <w:sz w:val="20"/>
                <w:szCs w:val="20"/>
              </w:rPr>
              <w:t>"YES"</w:t>
            </w:r>
            <w:r w:rsidRPr="003046F6">
              <w:rPr>
                <w:noProof/>
                <w:sz w:val="20"/>
                <w:szCs w:val="20"/>
              </w:rPr>
              <w:t xml:space="preserve"> or </w:t>
            </w:r>
            <w:r>
              <w:rPr>
                <w:noProof/>
                <w:sz w:val="20"/>
                <w:szCs w:val="20"/>
              </w:rPr>
              <w:t>"NO"</w:t>
            </w:r>
            <w:r w:rsidRPr="003046F6">
              <w:rPr>
                <w:noProof/>
                <w:sz w:val="20"/>
                <w:szCs w:val="20"/>
              </w:rPr>
              <w:t>)</w:t>
            </w:r>
          </w:p>
          <w:p w14:paraId="6EDC5A6D" w14:textId="77777777" w:rsidR="001023AF" w:rsidRPr="003046F6" w:rsidRDefault="001023AF" w:rsidP="00C879BF">
            <w:pPr>
              <w:spacing w:after="100" w:afterAutospacing="1"/>
              <w:rPr>
                <w:noProof/>
                <w:sz w:val="20"/>
                <w:szCs w:val="20"/>
              </w:rPr>
            </w:pPr>
            <w:r>
              <w:rPr>
                <w:noProof/>
                <w:sz w:val="20"/>
                <w:szCs w:val="20"/>
              </w:rPr>
              <w:t>(In case you answered with "NO":)</w:t>
            </w:r>
          </w:p>
          <w:p w14:paraId="1685F9B7" w14:textId="77777777" w:rsidR="001023AF" w:rsidRPr="003046F6" w:rsidRDefault="001023AF" w:rsidP="00C879BF">
            <w:pPr>
              <w:spacing w:after="100" w:afterAutospacing="1"/>
              <w:rPr>
                <w:sz w:val="20"/>
                <w:szCs w:val="20"/>
              </w:rPr>
            </w:pPr>
            <w:r w:rsidRPr="002017A3">
              <w:t>For entities with no legal personality under national law please indicate the representative empowered to sign contracts and take part in court proceedings on their behalf</w:t>
            </w:r>
            <w:r>
              <w:rPr>
                <w:sz w:val="20"/>
                <w:szCs w:val="20"/>
              </w:rPr>
              <w:t>:</w:t>
            </w:r>
            <w:r w:rsidRPr="003046F6">
              <w:rPr>
                <w:sz w:val="20"/>
                <w:szCs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t xml:space="preserve">Place of establishment or registration: </w:t>
            </w:r>
          </w:p>
          <w:p w14:paraId="09160E61" w14:textId="77777777" w:rsidR="001023AF" w:rsidRPr="003046F6" w:rsidRDefault="001023AF" w:rsidP="00C879BF">
            <w:pPr>
              <w:spacing w:after="100" w:afterAutospacing="1"/>
              <w:rPr>
                <w:sz w:val="20"/>
                <w:szCs w:val="20"/>
              </w:rPr>
            </w:pPr>
            <w:r w:rsidRPr="003046F6">
              <w:rPr>
                <w:sz w:val="20"/>
                <w:szCs w:val="20"/>
              </w:rPr>
              <w:t>(</w:t>
            </w:r>
            <w:r>
              <w:rPr>
                <w:noProof/>
                <w:sz w:val="20"/>
                <w:szCs w:val="20"/>
              </w:rPr>
              <w:t>Address and country)</w:t>
            </w:r>
            <w:r w:rsidRPr="003046F6">
              <w:rPr>
                <w:noProof/>
                <w:sz w:val="20"/>
                <w:szCs w:val="20"/>
              </w:rPr>
              <w:t xml:space="preserve">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Entity registration number: </w:t>
            </w:r>
          </w:p>
          <w:p w14:paraId="13EA8123" w14:textId="77777777" w:rsidR="001023AF" w:rsidRPr="003046F6" w:rsidRDefault="001023AF" w:rsidP="00C879BF">
            <w:pPr>
              <w:spacing w:after="100" w:afterAutospacing="1"/>
              <w:rPr>
                <w:sz w:val="20"/>
                <w:szCs w:val="20"/>
              </w:rPr>
            </w:pPr>
            <w:r w:rsidRPr="003046F6">
              <w:rPr>
                <w:sz w:val="20"/>
                <w:szCs w:val="20"/>
              </w:rPr>
              <w:lastRenderedPageBreak/>
              <w:t>(</w:t>
            </w:r>
            <w:r w:rsidRPr="003046F6">
              <w:rPr>
                <w:noProof/>
                <w:sz w:val="20"/>
                <w:szCs w:val="20"/>
              </w:rPr>
              <w:t>Not applicable if the applicant is a public-sector body.</w:t>
            </w:r>
            <w:r w:rsidRPr="003046F6">
              <w:rPr>
                <w:sz w:val="20"/>
                <w:szCs w:val="20"/>
              </w:rPr>
              <w:t xml:space="preserve"> </w:t>
            </w:r>
            <w:r w:rsidRPr="003046F6">
              <w:rPr>
                <w:noProof/>
                <w:sz w:val="20"/>
                <w:szCs w:val="20"/>
              </w:rPr>
              <w:t>For natural persons, the applicant should indicate the number of his/her identity card or, failing that, of his passport or equivalent</w:t>
            </w:r>
            <w:r>
              <w:rPr>
                <w:noProof/>
                <w:sz w:val="20"/>
                <w:szCs w:val="20"/>
              </w:rPr>
              <w:t>.</w:t>
            </w:r>
            <w:r w:rsidRPr="003046F6">
              <w:rPr>
                <w:noProof/>
                <w:sz w:val="20"/>
                <w:szCs w:val="20"/>
              </w:rPr>
              <w:t xml:space="preserv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lastRenderedPageBreak/>
              <w:t xml:space="preserve">VAT number </w:t>
            </w:r>
            <w:r w:rsidRPr="000A3AAE">
              <w:rPr>
                <w:sz w:val="20"/>
                <w:szCs w:val="20"/>
              </w:rPr>
              <w:t xml:space="preserve">(if applicabl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rsidRPr="0037526D">
              <w:t>Legal or capital link with the applicant, if applicable</w:t>
            </w:r>
            <w:r w:rsidRPr="0037526D">
              <w:rPr>
                <w:sz w:val="20"/>
                <w:szCs w:val="20"/>
              </w:rPr>
              <w:t>:</w:t>
            </w:r>
          </w:p>
          <w:p w14:paraId="61F7FC56" w14:textId="77777777" w:rsidR="001023AF" w:rsidRDefault="001023AF" w:rsidP="00C879BF">
            <w:pPr>
              <w:spacing w:after="100" w:afterAutospacing="1"/>
            </w:pPr>
            <w:r>
              <w:rPr>
                <w:sz w:val="20"/>
                <w:szCs w:val="20"/>
              </w:rPr>
              <w:t>The affiliated entity should provide a short description of the legal or capital link with the applicant and provide the statutory documents and/or consolidated account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rsidR="0083624A">
              <w:br w:type="page"/>
            </w:r>
            <w:r w:rsidR="00887C57">
              <w:rPr>
                <w:b/>
              </w:rPr>
              <w:t>2. BANK DETAILS</w:t>
            </w:r>
          </w:p>
        </w:tc>
      </w:tr>
    </w:tbl>
    <w:p w14:paraId="393B9E1F" w14:textId="353966E6" w:rsidR="000A0B0B" w:rsidRPr="002345C6" w:rsidRDefault="000C5BC9" w:rsidP="000A0B0B">
      <w:pPr>
        <w:widowControl w:val="0"/>
        <w:spacing w:before="100" w:beforeAutospacing="1" w:after="100" w:afterAutospacing="1"/>
        <w:jc w:val="both"/>
      </w:pPr>
      <w:r w:rsidRPr="00DD3435">
        <w:t>The bank details will be indicated in the Bank Account Form (BAF) which will be provided only once the applicant has been informed of the results of the evaluation of the proposals</w:t>
      </w:r>
      <w:r>
        <w:t>.</w:t>
      </w:r>
      <w:r w:rsidR="000A0B0B">
        <w:t xml:space="preserve">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sidRPr="006D2196">
              <w:rPr>
                <w:b/>
              </w:rPr>
              <w:t>3 PROFILE OF THE APPLICANT</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 xml:space="preserve">3.1 </w:t>
            </w:r>
            <w:r w:rsidRPr="006D2196">
              <w:rPr>
                <w:b/>
              </w:rPr>
              <w:t>PROFILE OF THE APPLICANT — GENERAL AIMS AND ACTIVITI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rsidRPr="00453580">
              <w:t>Year of found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rsidRPr="00CB6C71">
              <w:t xml:space="preserve">The applicant </w:t>
            </w:r>
            <w:r>
              <w:t xml:space="preserve">shall state his legal status by ticking one or </w:t>
            </w:r>
            <w:r w:rsidRPr="00CB6C71">
              <w:t>several options</w:t>
            </w:r>
          </w:p>
          <w:p w14:paraId="799E984A" w14:textId="77777777" w:rsidR="00475FCF" w:rsidRPr="00CB6C71" w:rsidRDefault="00475FCF" w:rsidP="00662014">
            <w:pPr>
              <w:spacing w:before="100" w:beforeAutospacing="1" w:after="100" w:afterAutospacing="1"/>
            </w:pPr>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2F53A1">
              <w:fldChar w:fldCharType="separate"/>
            </w:r>
            <w:r w:rsidRPr="00CB6C71">
              <w:fldChar w:fldCharType="end"/>
            </w:r>
            <w:bookmarkEnd w:id="0"/>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2F53A1">
              <w:fldChar w:fldCharType="separate"/>
            </w:r>
            <w:r w:rsidRPr="00CB6C71">
              <w:fldChar w:fldCharType="end"/>
            </w:r>
            <w:bookmarkEnd w:id="1"/>
            <w:r w:rsidRPr="00CB6C71">
              <w:t xml:space="preserve"> International Organisation</w:t>
            </w:r>
          </w:p>
          <w:p w14:paraId="799E984B" w14:textId="77777777" w:rsidR="00475FCF" w:rsidRPr="00CB6C71" w:rsidRDefault="00475FCF" w:rsidP="00662014">
            <w:pPr>
              <w:spacing w:before="100" w:beforeAutospacing="1" w:after="100" w:afterAutospacing="1"/>
            </w:pPr>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2F53A1">
              <w:fldChar w:fldCharType="separate"/>
            </w:r>
            <w:r w:rsidRPr="00CB6C71">
              <w:fldChar w:fldCharType="end"/>
            </w:r>
            <w:bookmarkEnd w:id="2"/>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2F53A1">
              <w:fldChar w:fldCharType="separate"/>
            </w:r>
            <w:r w:rsidRPr="00CB6C71">
              <w:fldChar w:fldCharType="end"/>
            </w:r>
            <w:bookmarkEnd w:id="3"/>
            <w:r w:rsidRPr="00CB6C71">
              <w:t xml:space="preserve"> Social Partner</w:t>
            </w:r>
          </w:p>
          <w:p w14:paraId="799E984C" w14:textId="77777777" w:rsidR="00475FCF" w:rsidRDefault="00475FCF" w:rsidP="00662014">
            <w:pPr>
              <w:spacing w:before="100" w:beforeAutospacing="1" w:after="100" w:afterAutospacing="1"/>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2F53A1">
              <w:fldChar w:fldCharType="separate"/>
            </w:r>
            <w:r w:rsidRPr="00CB6C71">
              <w:fldChar w:fldCharType="end"/>
            </w:r>
            <w:bookmarkEnd w:id="4"/>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2F53A1">
              <w:fldChar w:fldCharType="separate"/>
            </w:r>
            <w:r w:rsidRPr="00CB6C71">
              <w:fldChar w:fldCharType="end"/>
            </w:r>
            <w:bookmarkEnd w:id="5"/>
            <w:r w:rsidRPr="00CB6C71">
              <w:t xml:space="preserve"> Research Centre/Institute</w:t>
            </w:r>
          </w:p>
          <w:p w14:paraId="799E984D" w14:textId="583B76F2" w:rsidR="00475FCF" w:rsidRPr="00CB6C71" w:rsidRDefault="00475FCF" w:rsidP="00662014">
            <w:pPr>
              <w:spacing w:before="100" w:beforeAutospacing="1" w:after="100" w:afterAutospacing="1"/>
            </w:pPr>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2F53A1">
              <w:fldChar w:fldCharType="separate"/>
            </w:r>
            <w:r w:rsidRPr="00CB6C71">
              <w:fldChar w:fldCharType="end"/>
            </w:r>
            <w:bookmarkEnd w:id="6"/>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bookmarkStart w:id="7" w:name="Check10"/>
            <w:r w:rsidRPr="00CB6C71">
              <w:instrText xml:space="preserve"> FORMCHECKBOX </w:instrText>
            </w:r>
            <w:r w:rsidR="002F53A1">
              <w:fldChar w:fldCharType="separate"/>
            </w:r>
            <w:r w:rsidRPr="00CB6C71">
              <w:fldChar w:fldCharType="end"/>
            </w:r>
            <w:bookmarkEnd w:id="7"/>
            <w:r w:rsidRPr="00CB6C71">
              <w:t xml:space="preserve"> SME</w:t>
            </w:r>
          </w:p>
          <w:p w14:paraId="799E984E" w14:textId="77777777" w:rsidR="00475FCF" w:rsidRPr="00CB6C71" w:rsidRDefault="00475FCF" w:rsidP="00662014">
            <w:pPr>
              <w:spacing w:before="100" w:beforeAutospacing="1" w:after="100" w:afterAutospacing="1"/>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2F53A1">
              <w:fldChar w:fldCharType="separate"/>
            </w:r>
            <w:r w:rsidRPr="00CB6C71">
              <w:fldChar w:fldCharType="end"/>
            </w:r>
            <w:bookmarkEnd w:id="8"/>
            <w:r w:rsidRPr="00CB6C71">
              <w:t xml:space="preserve"> Natural Person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rsidRPr="00CB6C71">
              <w:t>The applicant should provide a short description of the organisation/group</w:t>
            </w:r>
            <w:r>
              <w:t xml:space="preserve"> including affiliated entities. W</w:t>
            </w:r>
            <w:r w:rsidRPr="00CB6C71">
              <w:t xml:space="preserve">here appropriate </w:t>
            </w:r>
            <w:r>
              <w:t>include</w:t>
            </w:r>
            <w:r w:rsidRPr="00CB6C71">
              <w:t xml:space="preserve"> information on membership, with respect to the eligibility criteria indicated in the specific call.</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w:t>
            </w:r>
            <w:r w:rsidRPr="006D2196">
              <w:rPr>
                <w:b/>
              </w:rPr>
              <w:t xml:space="preserve">PROFILE OF </w:t>
            </w:r>
            <w:r>
              <w:rPr>
                <w:b/>
              </w:rPr>
              <w:t xml:space="preserve">AFFILIATED ENTITY </w:t>
            </w:r>
            <w:r w:rsidRPr="002345C6">
              <w:rPr>
                <w:sz w:val="20"/>
                <w:szCs w:val="20"/>
              </w:rPr>
              <w:t>(No 1 - to be repeated for each affiliated entity</w:t>
            </w:r>
            <w:r w:rsidRPr="00C348C0">
              <w:rPr>
                <w:sz w:val="20"/>
                <w:szCs w:val="20"/>
              </w:rPr>
              <w:t xml:space="preserve">. This box shall </w:t>
            </w:r>
            <w:r w:rsidRPr="00F9635C">
              <w:rPr>
                <w:sz w:val="20"/>
                <w:szCs w:val="20"/>
              </w:rPr>
              <w:t>ONLY be filled</w:t>
            </w:r>
            <w:r w:rsidRPr="0037526D">
              <w:rPr>
                <w:sz w:val="20"/>
                <w:szCs w:val="20"/>
              </w:rPr>
              <w:t xml:space="preserve"> in 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2345C6">
              <w:rPr>
                <w:sz w:val="20"/>
                <w:szCs w:val="20"/>
              </w:rPr>
              <w:t>)</w:t>
            </w:r>
            <w:r>
              <w:rPr>
                <w:sz w:val="20"/>
                <w:szCs w:val="20"/>
              </w:rPr>
              <w:t xml:space="preserve"> </w:t>
            </w:r>
          </w:p>
          <w:p w14:paraId="53D6F4B6" w14:textId="77777777" w:rsidR="001023AF" w:rsidRPr="006D2196" w:rsidRDefault="001023AF" w:rsidP="00C879BF">
            <w:pPr>
              <w:spacing w:before="100" w:beforeAutospacing="1" w:after="100" w:afterAutospacing="1"/>
              <w:rPr>
                <w:b/>
              </w:rPr>
            </w:pPr>
            <w:r w:rsidRPr="006D2196">
              <w:rPr>
                <w:b/>
              </w:rPr>
              <w:t>GENERAL AIMS AND ACTIVITI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rsidRPr="00453580">
              <w:t>[Year of foundatio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rsidRPr="00CB6C71">
              <w:t xml:space="preserve">The </w:t>
            </w:r>
            <w:r>
              <w:t>entity</w:t>
            </w:r>
            <w:r w:rsidRPr="00CB6C71">
              <w:t xml:space="preserve"> </w:t>
            </w:r>
            <w:r>
              <w:t xml:space="preserve">shall state his legal status by ticking one or </w:t>
            </w:r>
            <w:r w:rsidRPr="00CB6C71">
              <w:t>several options</w:t>
            </w:r>
          </w:p>
          <w:p w14:paraId="7A57FAD0" w14:textId="77777777" w:rsidR="001023AF" w:rsidRPr="00CB6C71" w:rsidRDefault="001023AF" w:rsidP="00C879BF">
            <w:pPr>
              <w:spacing w:before="100" w:beforeAutospacing="1" w:after="100" w:afterAutospacing="1"/>
            </w:pPr>
            <w:r w:rsidRPr="00CB6C71">
              <w:fldChar w:fldCharType="begin">
                <w:ffData>
                  <w:name w:val="Check3"/>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Public </w:t>
            </w:r>
            <w:r>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International Organisation</w:t>
            </w:r>
          </w:p>
          <w:p w14:paraId="1C3DF440" w14:textId="77777777" w:rsidR="001023AF" w:rsidRPr="00CB6C71" w:rsidRDefault="001023AF" w:rsidP="00C879BF">
            <w:pPr>
              <w:spacing w:before="100" w:beforeAutospacing="1" w:after="100" w:afterAutospacing="1"/>
            </w:pPr>
            <w:r w:rsidRPr="00CB6C71">
              <w:fldChar w:fldCharType="begin">
                <w:ffData>
                  <w:name w:val="Check5"/>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Social Partner</w:t>
            </w:r>
          </w:p>
          <w:p w14:paraId="0FD00A4D" w14:textId="77777777" w:rsidR="001023AF" w:rsidRDefault="001023AF" w:rsidP="00C879BF">
            <w:pPr>
              <w:spacing w:before="100" w:beforeAutospacing="1" w:after="100" w:afterAutospacing="1"/>
            </w:pPr>
            <w:r w:rsidRPr="00CB6C71">
              <w:fldChar w:fldCharType="begin">
                <w:ffData>
                  <w:name w:val="Check7"/>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Educational </w:t>
            </w:r>
            <w:r>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Research Centre/Institute</w:t>
            </w:r>
          </w:p>
          <w:p w14:paraId="3B27F7A7" w14:textId="77777777" w:rsidR="001023AF" w:rsidRPr="00CB6C71" w:rsidRDefault="001023AF" w:rsidP="00C879BF">
            <w:pPr>
              <w:spacing w:before="100" w:beforeAutospacing="1" w:after="100" w:afterAutospacing="1"/>
            </w:pPr>
            <w:r w:rsidRPr="00CB6C71">
              <w:fldChar w:fldCharType="begin">
                <w:ffData>
                  <w:name w:val="Check9"/>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Other</w:t>
            </w:r>
            <w:r>
              <w:t xml:space="preserve"> </w:t>
            </w:r>
            <w:r w:rsidRPr="00475FCF">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SME</w:t>
            </w:r>
          </w:p>
          <w:p w14:paraId="075486AE" w14:textId="77777777" w:rsidR="001023AF" w:rsidRPr="00CB6C71" w:rsidRDefault="001023AF" w:rsidP="00C879BF">
            <w:pPr>
              <w:spacing w:before="100" w:beforeAutospacing="1" w:after="100" w:afterAutospacing="1"/>
            </w:pPr>
            <w:r w:rsidRPr="00CB6C71">
              <w:fldChar w:fldCharType="begin">
                <w:ffData>
                  <w:name w:val="Check11"/>
                  <w:enabled/>
                  <w:calcOnExit w:val="0"/>
                  <w:checkBox>
                    <w:sizeAuto/>
                    <w:default w:val="0"/>
                  </w:checkBox>
                </w:ffData>
              </w:fldChar>
            </w:r>
            <w:r w:rsidRPr="00CB6C71">
              <w:instrText xml:space="preserve"> FORMCHECKBOX </w:instrText>
            </w:r>
            <w:r w:rsidR="002F53A1">
              <w:fldChar w:fldCharType="separate"/>
            </w:r>
            <w:r w:rsidRPr="00CB6C71">
              <w:fldChar w:fldCharType="end"/>
            </w:r>
            <w:r w:rsidRPr="00CB6C71">
              <w:t xml:space="preserve"> Natural Person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rsidRPr="00453580">
        <w:t>II</w:t>
      </w:r>
      <w:r w:rsidR="00E67D91" w:rsidRPr="00453580">
        <w:t xml:space="preserve">. </w:t>
      </w:r>
      <w:r w:rsidR="00D62167" w:rsidRPr="00453580">
        <w:t>OPERATIONAL</w:t>
      </w:r>
      <w:r w:rsidR="00E67D91" w:rsidRPr="00453580">
        <w:t xml:space="preserve"> AND FINANCIAL CAPACITY</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sidRPr="00DD3435">
              <w:rPr>
                <w:b/>
              </w:rPr>
              <w:t>1 OPERATIONAL CAPACITY</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sidRPr="00DD3435">
              <w:rPr>
                <w:b/>
              </w:rPr>
              <w:t xml:space="preserve">1.1 OPERATIONAL CAPACITY TO COMPLETE THE PROPOSED ACTION/ WORK PROGRAMME OF THE APPLICANT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rsidRPr="00DD3435">
              <w:t xml:space="preserve">The applicant should provide a description of its relevant competences and </w:t>
            </w:r>
            <w:r w:rsidRPr="00CF2EB0">
              <w:rPr>
                <w:b/>
              </w:rPr>
              <w:t>previous</w:t>
            </w:r>
            <w:r w:rsidRPr="00DD3435">
              <w:t xml:space="preserve"> experiences as well as those of the key staff who will be involved in the project (according to their profiles or CVs) as a proof of its capacity to implement the action effectively.</w:t>
            </w:r>
          </w:p>
          <w:p w14:paraId="3A7AFFFC" w14:textId="77777777" w:rsidR="00545402" w:rsidRPr="00DD3435" w:rsidRDefault="00545402" w:rsidP="00C879BF">
            <w:pPr>
              <w:spacing w:before="100" w:beforeAutospacing="1" w:after="100" w:afterAutospacing="1"/>
              <w:jc w:val="both"/>
              <w:rPr>
                <w:i/>
              </w:rPr>
            </w:pPr>
            <w:r w:rsidRPr="000F4242">
              <w:rPr>
                <w:i/>
              </w:rPr>
              <w:t>(Repeat this table as is required to include all relevant experienc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rsidRPr="00DD3435">
              <w:t>Name of the applicant:</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sidRPr="00DD3435">
              <w:rPr>
                <w:b/>
                <w:szCs w:val="22"/>
              </w:rPr>
              <w:t>Project title:</w:t>
            </w:r>
          </w:p>
        </w:tc>
        <w:tc>
          <w:tcPr>
            <w:tcW w:w="5357" w:type="dxa"/>
            <w:gridSpan w:val="3"/>
            <w:shd w:val="clear" w:color="auto" w:fill="auto"/>
          </w:tcPr>
          <w:p w14:paraId="67595B67" w14:textId="77777777" w:rsidR="00545402" w:rsidRPr="00DD3435" w:rsidRDefault="00545402" w:rsidP="00C879BF">
            <w:r w:rsidRPr="00DD3435">
              <w:rPr>
                <w:b/>
                <w:szCs w:val="22"/>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358213BB"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5A3BBE87"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410939D4"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19FC4C5D" w14:textId="77777777" w:rsidR="00545402" w:rsidRPr="00DD3435" w:rsidRDefault="00545402" w:rsidP="00C879BF">
            <w:pPr>
              <w:jc w:val="center"/>
            </w:pPr>
            <w:r w:rsidRPr="00DD3435">
              <w:rPr>
                <w:b/>
                <w:szCs w:val="22"/>
              </w:rPr>
              <w:t>Dates (from dd/mm/yyyy to dd/mm/yyyy)</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sidRPr="00DD3435">
              <w:rPr>
                <w:b/>
                <w:szCs w:val="22"/>
              </w:rPr>
              <w:t>Objectives and results of the actio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rsidRPr="000F4242">
              <w:t>Summary of relevant skills</w:t>
            </w:r>
            <w:r w:rsidR="00D45FD6">
              <w:t xml:space="preserve">, languages (EN; ES, FR, PT), </w:t>
            </w:r>
            <w:r w:rsidRPr="000F4242">
              <w:t xml:space="preserve">and experience, including where relevant a list of recent activities related to the domain of the </w:t>
            </w:r>
            <w:r w:rsidRPr="000F4242">
              <w:lastRenderedPageBreak/>
              <w:t>proposal.</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sidRPr="00DD3435">
              <w:rPr>
                <w:b/>
              </w:rPr>
              <w:t>1.2</w:t>
            </w:r>
            <w:r w:rsidRPr="00DD3435">
              <w:rPr>
                <w:b/>
              </w:rPr>
              <w:tab/>
              <w:t xml:space="preserve">OPERATIONAL CAPACITY TO COMPLETE THE PROPOSED ACTION/WORK PROGRAMME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r w:rsidRPr="00DD3435">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rsidRPr="00DD3435">
              <w:t>The affiliated entity should provide a description of its relevant competences and previous experiences as well as those of the key staff who will be involved in the project (according to their profiles or CVs) as a proof of its capacity to implement the action effectively.</w:t>
            </w:r>
          </w:p>
          <w:p w14:paraId="0735128B" w14:textId="77777777" w:rsidR="00545402" w:rsidRPr="000F4242" w:rsidRDefault="00545402" w:rsidP="00C879BF">
            <w:pPr>
              <w:spacing w:before="100" w:beforeAutospacing="1" w:after="100" w:afterAutospacing="1"/>
              <w:jc w:val="both"/>
              <w:rPr>
                <w:i/>
              </w:rPr>
            </w:pPr>
            <w:r w:rsidRPr="000F4242">
              <w:rPr>
                <w:i/>
              </w:rPr>
              <w:t xml:space="preserve">(Repeat this table as is required to include all relevant experienc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rsidRPr="00DD3435">
              <w:t>Name of the applicant:</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sidRPr="00DD3435">
              <w:rPr>
                <w:b/>
                <w:szCs w:val="22"/>
              </w:rPr>
              <w:t>Project title:</w:t>
            </w:r>
          </w:p>
        </w:tc>
        <w:tc>
          <w:tcPr>
            <w:tcW w:w="5357" w:type="dxa"/>
            <w:gridSpan w:val="3"/>
            <w:shd w:val="clear" w:color="auto" w:fill="auto"/>
          </w:tcPr>
          <w:p w14:paraId="3C8F98AD" w14:textId="77777777" w:rsidR="00545402" w:rsidRPr="00DD3435" w:rsidRDefault="00545402" w:rsidP="00C879BF">
            <w:r w:rsidRPr="00DD3435">
              <w:rPr>
                <w:b/>
                <w:szCs w:val="22"/>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sidRPr="00DD3435">
              <w:rPr>
                <w:b/>
                <w:szCs w:val="22"/>
              </w:rPr>
              <w:t>Location of the action</w:t>
            </w:r>
          </w:p>
        </w:tc>
        <w:tc>
          <w:tcPr>
            <w:tcW w:w="1820" w:type="dxa"/>
            <w:shd w:val="clear" w:color="auto" w:fill="auto"/>
          </w:tcPr>
          <w:p w14:paraId="641E2623" w14:textId="77777777" w:rsidR="00545402" w:rsidRPr="00DD3435" w:rsidRDefault="00545402" w:rsidP="00C879BF">
            <w:pPr>
              <w:jc w:val="center"/>
            </w:pPr>
            <w:r w:rsidRPr="00DD3435">
              <w:rPr>
                <w:b/>
                <w:szCs w:val="22"/>
              </w:rPr>
              <w:t>Amount of the action (EUR)</w:t>
            </w:r>
          </w:p>
        </w:tc>
        <w:tc>
          <w:tcPr>
            <w:tcW w:w="1821" w:type="dxa"/>
            <w:shd w:val="clear" w:color="auto" w:fill="auto"/>
          </w:tcPr>
          <w:p w14:paraId="73AA068C" w14:textId="77777777" w:rsidR="00545402" w:rsidRPr="00DD3435" w:rsidRDefault="00545402" w:rsidP="00C879BF">
            <w:pPr>
              <w:jc w:val="center"/>
            </w:pPr>
            <w:r w:rsidRPr="00DD3435">
              <w:rPr>
                <w:b/>
                <w:szCs w:val="22"/>
              </w:rPr>
              <w:t>Role in the action: Applicant, affiliated entity</w:t>
            </w:r>
          </w:p>
        </w:tc>
        <w:tc>
          <w:tcPr>
            <w:tcW w:w="1821" w:type="dxa"/>
            <w:shd w:val="clear" w:color="auto" w:fill="auto"/>
          </w:tcPr>
          <w:p w14:paraId="5CCA1009" w14:textId="77777777" w:rsidR="00545402" w:rsidRPr="00DD3435" w:rsidRDefault="00545402" w:rsidP="00C879BF">
            <w:pPr>
              <w:jc w:val="center"/>
            </w:pPr>
            <w:r w:rsidRPr="00DD3435">
              <w:rPr>
                <w:b/>
                <w:szCs w:val="22"/>
              </w:rPr>
              <w:t>Budgetary share in the project</w:t>
            </w:r>
          </w:p>
        </w:tc>
        <w:tc>
          <w:tcPr>
            <w:tcW w:w="1715" w:type="dxa"/>
            <w:shd w:val="clear" w:color="auto" w:fill="auto"/>
          </w:tcPr>
          <w:p w14:paraId="4ED607C1" w14:textId="77777777" w:rsidR="00545402" w:rsidRPr="00DD3435" w:rsidRDefault="00545402" w:rsidP="00C879BF">
            <w:pPr>
              <w:jc w:val="center"/>
            </w:pPr>
            <w:r w:rsidRPr="00DD3435">
              <w:rPr>
                <w:b/>
                <w:szCs w:val="22"/>
              </w:rPr>
              <w:t>Dates (from dd/mm/yyyy to dd/mm/yyyy)</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sidRPr="00DD3435">
              <w:rPr>
                <w:b/>
                <w:szCs w:val="22"/>
              </w:rPr>
              <w:t>Objectives and results of the actio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sidRPr="000F4242">
              <w:rPr>
                <w:b/>
                <w:szCs w:val="22"/>
              </w:rPr>
              <w:t>Names of key staff members of the 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rsidRPr="000F4242">
              <w:t>Summary of relevant skills</w:t>
            </w:r>
            <w:r>
              <w:t xml:space="preserve">, languages (EN; ES, FR, PT), </w:t>
            </w:r>
            <w:r w:rsidRPr="000F4242">
              <w:t>and experience, including where relevant a list of recent activities related to the domain of the proposal.</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sidRPr="003046F6">
              <w:rPr>
                <w:b/>
              </w:rPr>
              <w:t xml:space="preserve">2 FINANCIAL CAPACITY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sidRPr="003046F6">
              <w:rPr>
                <w:b/>
              </w:rPr>
              <w:t>LEGAL NOTICE</w:t>
            </w:r>
          </w:p>
          <w:p w14:paraId="799E98D7" w14:textId="3544809C" w:rsidR="000E0C84" w:rsidRDefault="000E4239" w:rsidP="003D18C7">
            <w:pPr>
              <w:spacing w:before="100" w:beforeAutospacing="1" w:after="100" w:afterAutospacing="1"/>
            </w:pPr>
            <w:r w:rsidRPr="0037526D">
              <w:t>This s</w:t>
            </w:r>
            <w:r w:rsidR="000E0C84" w:rsidRPr="0037526D">
              <w:t xml:space="preserve">ection should not be filled in by applicants who are natural persons in receipt of scholarships or natural persons most in need and in receipt of direct support. </w:t>
            </w:r>
          </w:p>
          <w:p w14:paraId="167B91E8" w14:textId="77777777" w:rsidR="00F13859" w:rsidRPr="00DD3435" w:rsidRDefault="00F13859" w:rsidP="00F13859">
            <w:pPr>
              <w:spacing w:before="100" w:beforeAutospacing="1" w:after="100" w:afterAutospacing="1"/>
              <w:jc w:val="both"/>
            </w:pPr>
            <w:r w:rsidRPr="00DD3435">
              <w:t>For grants of or below EUR 60 000 as well as for grants to public bodies and international organisations the only supporting document to be required is the Declaration of Honour provided in section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three available financial years. </w:t>
            </w:r>
          </w:p>
          <w:p w14:paraId="799E98D9" w14:textId="0B0E04D1" w:rsidR="00E874B6" w:rsidRPr="002C5932" w:rsidRDefault="00E874B6" w:rsidP="00FF59BF">
            <w:pPr>
              <w:spacing w:before="100" w:beforeAutospacing="1" w:after="100" w:afterAutospacing="1"/>
              <w:jc w:val="both"/>
            </w:pPr>
            <w:r>
              <w:t>.</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sidRPr="00DD3435">
              <w:rPr>
                <w:b/>
              </w:rPr>
              <w:t>2.1 PROOF OF FINANCIAL CAPACITY OF THE APPLICANT</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rsidRPr="00DD3435">
              <w:t>The applicant should provide the following documents as evidence of  financial capacity:</w:t>
            </w:r>
          </w:p>
          <w:p w14:paraId="4F9AA6D5"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7AFF140A" w14:textId="77777777" w:rsidR="00545402" w:rsidRPr="00DD3435" w:rsidRDefault="00545402" w:rsidP="00C879BF">
            <w:pPr>
              <w:numPr>
                <w:ilvl w:val="0"/>
                <w:numId w:val="36"/>
              </w:numPr>
              <w:jc w:val="both"/>
              <w:rPr>
                <w:u w:val="single"/>
              </w:rPr>
            </w:pPr>
            <w:r w:rsidRPr="00DD3435">
              <w:rPr>
                <w:i/>
              </w:rPr>
              <w:t>Profit and loss account for the last two financial year</w:t>
            </w:r>
            <w:r>
              <w:rPr>
                <w:i/>
              </w:rPr>
              <w:t>s</w:t>
            </w:r>
            <w:r w:rsidRPr="00DD3435">
              <w:rPr>
                <w:i/>
              </w:rPr>
              <w:t xml:space="preserve"> for which the accounts have been closed. </w:t>
            </w:r>
            <w:r w:rsidRPr="00DD3435">
              <w:rPr>
                <w:bCs/>
                <w:i/>
              </w:rPr>
              <w:t>For newly created entities, the business plan will replace closed accounts</w:t>
            </w:r>
            <w:r w:rsidRPr="00DD3435">
              <w:rPr>
                <w:i/>
              </w:rPr>
              <w:t>.</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sidRPr="00FD0D86">
              <w:rPr>
                <w:i/>
              </w:rPr>
              <w:t>or</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 xml:space="preserve">2.1 </w:t>
            </w:r>
            <w:r w:rsidRPr="003046F6">
              <w:rPr>
                <w:b/>
              </w:rPr>
              <w:t xml:space="preserve">FINANCIAL </w:t>
            </w:r>
            <w:r w:rsidRPr="00FD0D86">
              <w:rPr>
                <w:b/>
              </w:rPr>
              <w:t>CAPACITY OF THE APPLICANT</w:t>
            </w:r>
          </w:p>
          <w:p w14:paraId="755F1005" w14:textId="77777777" w:rsidR="00545402" w:rsidRPr="003046F6" w:rsidRDefault="00545402" w:rsidP="00C879BF">
            <w:pPr>
              <w:spacing w:before="100" w:beforeAutospacing="1" w:after="100" w:afterAutospacing="1"/>
              <w:jc w:val="both"/>
              <w:rPr>
                <w:b/>
              </w:rPr>
            </w:pPr>
            <w:r>
              <w:t>T</w:t>
            </w:r>
            <w:r w:rsidRPr="003C5C95">
              <w:t xml:space="preserve">he applicant </w:t>
            </w:r>
            <w:r>
              <w:t xml:space="preserve">must show that it </w:t>
            </w:r>
            <w:r w:rsidRPr="003C5C95">
              <w:t xml:space="preserve">has sufficient </w:t>
            </w:r>
            <w:r>
              <w:t xml:space="preserve">and stable </w:t>
            </w:r>
            <w:r w:rsidRPr="003C5C95">
              <w:t xml:space="preserve">sources of funding to </w:t>
            </w:r>
            <w:r>
              <w:t xml:space="preserve">carry out the action throughout the entire period for which the action is planned and to participate in its funding. The indicators refer to the last </w:t>
            </w:r>
            <w:r w:rsidRPr="00410A2A">
              <w:t>two</w:t>
            </w:r>
            <w:r>
              <w:t xml:space="preserve"> financial years for which accounts have been closed.</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sidRPr="003046F6">
              <w:rPr>
                <w:b/>
              </w:rPr>
              <w:t>Year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lastRenderedPageBreak/>
              <w:t>Total payrol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sidRPr="00DD3435">
              <w:rPr>
                <w:b/>
              </w:rPr>
              <w:t xml:space="preserve">2.2 PROOF OF FINANCIAL CAPACITY OF THE AFFILIATED ENTITY </w:t>
            </w:r>
            <w:r w:rsidRPr="00DD3435">
              <w:rPr>
                <w:sz w:val="20"/>
                <w:szCs w:val="20"/>
              </w:rPr>
              <w:t>(No 1 - to be repeated for each affiliated entity. This box shall ONLY be filled in the case where several entities satisfy the criteria for being awarded a grant and together form ONE entity, to be treated as the</w:t>
            </w:r>
            <w:r w:rsidRPr="00DD3435">
              <w:rPr>
                <w:b/>
                <w:sz w:val="20"/>
                <w:szCs w:val="20"/>
              </w:rPr>
              <w:t xml:space="preserve"> </w:t>
            </w:r>
            <w:r w:rsidRPr="00DD3435">
              <w:rPr>
                <w:sz w:val="20"/>
                <w:szCs w:val="20"/>
                <w:u w:val="single"/>
              </w:rPr>
              <w:t>sole beneficiary</w:t>
            </w:r>
            <w:r w:rsidRPr="00DD3435">
              <w:rPr>
                <w:sz w:val="20"/>
                <w:szCs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rsidRPr="00DD3435">
              <w:t>The affiliated entity should provide the following documents as evidence of  financial capacity:</w:t>
            </w:r>
          </w:p>
          <w:p w14:paraId="0D23D1AD" w14:textId="77777777" w:rsidR="00545402" w:rsidRPr="00DD3435" w:rsidRDefault="00545402" w:rsidP="00C879BF">
            <w:pPr>
              <w:numPr>
                <w:ilvl w:val="0"/>
                <w:numId w:val="37"/>
              </w:numPr>
              <w:jc w:val="both"/>
              <w:rPr>
                <w:i/>
              </w:rPr>
            </w:pPr>
            <w:r w:rsidRPr="00DD3435" w:rsidDel="00031A27">
              <w:rPr>
                <w:i/>
              </w:rPr>
              <w:t xml:space="preserve"> </w:t>
            </w:r>
            <w:r w:rsidRPr="00DD3435">
              <w:rPr>
                <w:i/>
              </w:rPr>
              <w:t>Balance sheets or extracts from balance sheets for the last two financial years for which the accounts have been closed.</w:t>
            </w:r>
          </w:p>
          <w:p w14:paraId="322F86F5" w14:textId="77777777" w:rsidR="00545402" w:rsidRPr="00DD3435" w:rsidRDefault="00545402" w:rsidP="00C879BF">
            <w:pPr>
              <w:numPr>
                <w:ilvl w:val="0"/>
                <w:numId w:val="36"/>
              </w:numPr>
              <w:jc w:val="both"/>
              <w:rPr>
                <w:u w:val="single"/>
              </w:rPr>
            </w:pPr>
            <w:r w:rsidRPr="00DD3435">
              <w:rPr>
                <w:i/>
              </w:rPr>
              <w:t xml:space="preserve">Profit and loss account for the last two financial year for which the accounts have been closed. </w:t>
            </w:r>
            <w:r w:rsidRPr="00DD3435">
              <w:rPr>
                <w:bCs/>
                <w:i/>
              </w:rPr>
              <w:t>For newly created entities, the business plan will replace closed accounts</w:t>
            </w:r>
            <w:r w:rsidRPr="00DD3435">
              <w:rPr>
                <w:i/>
              </w:rPr>
              <w:t>.</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r</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w:t>
            </w:r>
            <w:r w:rsidRPr="003046F6">
              <w:rPr>
                <w:b/>
              </w:rPr>
              <w:t xml:space="preserve"> FINANCIAL </w:t>
            </w:r>
            <w:r w:rsidRPr="00FD0D86">
              <w:rPr>
                <w:b/>
              </w:rPr>
              <w:t>CAPACITY OF THE AFFILIATED ENTITY</w:t>
            </w:r>
            <w:r>
              <w:t xml:space="preserve"> (</w:t>
            </w:r>
            <w:r w:rsidRPr="002345C6">
              <w:t>No 1 - to be repeated for each affiliated entity</w:t>
            </w:r>
            <w:r>
              <w:t xml:space="preserve">. </w:t>
            </w:r>
            <w:r w:rsidRPr="00435102">
              <w:rPr>
                <w:sz w:val="20"/>
                <w:szCs w:val="20"/>
              </w:rPr>
              <w:t>This box shall ONLY be filled in the case where several entities satisfy the criteria for being awarded a grant and together form ONE entity, to be treated as the</w:t>
            </w:r>
            <w:r w:rsidRPr="00435102">
              <w:rPr>
                <w:b/>
                <w:sz w:val="20"/>
                <w:szCs w:val="20"/>
              </w:rPr>
              <w:t xml:space="preserve"> </w:t>
            </w:r>
            <w:r w:rsidRPr="00435102">
              <w:rPr>
                <w:sz w:val="20"/>
                <w:szCs w:val="20"/>
                <w:u w:val="single"/>
              </w:rPr>
              <w:t>sole beneficiary</w:t>
            </w:r>
            <w:r w:rsidRPr="00453580">
              <w:rPr>
                <w:sz w:val="20"/>
                <w:szCs w:val="20"/>
              </w:rPr>
              <w:t>)</w:t>
            </w:r>
            <w:r>
              <w:t>)</w:t>
            </w:r>
          </w:p>
          <w:p w14:paraId="2953B2DB" w14:textId="77777777" w:rsidR="00545402" w:rsidRPr="004A7F13" w:rsidRDefault="00545402" w:rsidP="00C879BF">
            <w:pPr>
              <w:pStyle w:val="FootnoteText"/>
              <w:spacing w:before="100" w:beforeAutospacing="1" w:after="100" w:afterAutospacing="1"/>
              <w:jc w:val="both"/>
              <w:rPr>
                <w:i/>
              </w:rPr>
            </w:pPr>
            <w:r w:rsidRPr="004A7F13">
              <w:rPr>
                <w:sz w:val="24"/>
                <w:szCs w:val="24"/>
              </w:rPr>
              <w:t xml:space="preserve">The </w:t>
            </w:r>
            <w:r>
              <w:rPr>
                <w:sz w:val="24"/>
                <w:szCs w:val="24"/>
              </w:rPr>
              <w:t>affiliated entity</w:t>
            </w:r>
            <w:r w:rsidRPr="004A7F13">
              <w:rPr>
                <w:sz w:val="24"/>
                <w:szCs w:val="24"/>
              </w:rPr>
              <w:t xml:space="preserve"> must show that it has sufficient and stable sources of funding to carry out the project throughout the entire period for w</w:t>
            </w:r>
            <w:r>
              <w:rPr>
                <w:sz w:val="24"/>
                <w:szCs w:val="24"/>
              </w:rPr>
              <w:t>hich the action is planned</w:t>
            </w:r>
            <w:r w:rsidRPr="004A7F13">
              <w:rPr>
                <w:sz w:val="24"/>
                <w:szCs w:val="24"/>
              </w:rPr>
              <w:t xml:space="preserve">. The indicators refer to the last </w:t>
            </w:r>
            <w:r w:rsidRPr="00410A2A">
              <w:rPr>
                <w:sz w:val="24"/>
                <w:szCs w:val="24"/>
              </w:rPr>
              <w:t>two</w:t>
            </w:r>
            <w:r w:rsidRPr="004A7F13">
              <w:rPr>
                <w:sz w:val="24"/>
                <w:szCs w:val="24"/>
              </w:rPr>
              <w:t xml:space="preserve"> financial year</w:t>
            </w:r>
            <w:r>
              <w:rPr>
                <w:sz w:val="24"/>
                <w:szCs w:val="24"/>
              </w:rPr>
              <w:t>s</w:t>
            </w:r>
            <w:r w:rsidRPr="004A7F13">
              <w:rPr>
                <w:sz w:val="24"/>
                <w:szCs w:val="24"/>
              </w:rPr>
              <w:t xml:space="preserve"> for which accounts have been closed.</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sidRPr="003046F6">
              <w:rPr>
                <w:b/>
              </w:rPr>
              <w:t>Year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sidRPr="00410A2A">
              <w:rPr>
                <w:b/>
              </w:rPr>
              <w:t>Year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sidRPr="003046F6">
              <w:rPr>
                <w:b/>
              </w:rPr>
              <w:t>Turnover or equivalent</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sidRPr="003046F6">
              <w:rPr>
                <w:b/>
              </w:rPr>
              <w:t>Gross operating profit</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sidRPr="003046F6">
              <w:rPr>
                <w:b/>
              </w:rPr>
              <w:t>Total liabilities</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sidRPr="003046F6">
              <w:rPr>
                <w:b/>
              </w:rPr>
              <w:t>Equity or equivalent</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sidRPr="003046F6">
              <w:rPr>
                <w:b/>
              </w:rPr>
              <w:t>Current asset</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sidRPr="003046F6">
              <w:rPr>
                <w:b/>
              </w:rPr>
              <w:t>Short-term debt (&lt; 1 year)</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Total payrol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sidRPr="00DD3435" w:rsidDel="00031A27">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rsidR="003A1AB9">
        <w:lastRenderedPageBreak/>
        <w:t>III</w:t>
      </w:r>
      <w:r w:rsidR="00E67D91">
        <w:t>. INFORMATION ON THE ACTION FOR WHICH THE GRANT IS REQUESTED</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sidRPr="003046F6">
              <w:rPr>
                <w:b/>
              </w:rPr>
              <w:t>1 DESCRIPTION OF THE ACTION</w:t>
            </w:r>
            <w:r w:rsidR="004A7F13">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sidRPr="003046F6">
              <w:rPr>
                <w:b/>
              </w:rPr>
              <w:t>Title:</w:t>
            </w:r>
          </w:p>
        </w:tc>
      </w:tr>
      <w:tr w:rsidR="00E67D91" w:rsidRPr="003046F6" w14:paraId="799E994B" w14:textId="77777777" w:rsidTr="00365987">
        <w:tc>
          <w:tcPr>
            <w:tcW w:w="9072" w:type="dxa"/>
            <w:shd w:val="clear" w:color="auto" w:fill="auto"/>
          </w:tcPr>
          <w:p w14:paraId="799E994A" w14:textId="2BF9A901" w:rsidR="00F465BE" w:rsidRPr="003046F6" w:rsidRDefault="000F1E6A" w:rsidP="00A946E3">
            <w:pPr>
              <w:spacing w:before="100" w:beforeAutospacing="1" w:after="100" w:afterAutospacing="1"/>
              <w:rPr>
                <w:b/>
              </w:rPr>
            </w:pPr>
            <w:r w:rsidRPr="003046F6">
              <w:rPr>
                <w:b/>
              </w:rPr>
              <w:t>Reference:</w:t>
            </w:r>
            <w:r w:rsidR="00545402">
              <w:rPr>
                <w:b/>
              </w:rPr>
              <w:t xml:space="preserve"> </w:t>
            </w:r>
            <w:r w:rsidR="00545402" w:rsidRPr="009F262D">
              <w:t>2022CE160AT</w:t>
            </w:r>
            <w:r w:rsidR="00987949">
              <w:t>154</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s / geographical areas covered by the action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sidRPr="003046F6">
              <w:rPr>
                <w:b/>
              </w:rPr>
              <w:t>a)</w:t>
            </w:r>
            <w:r w:rsidRPr="003046F6">
              <w:rPr>
                <w:b/>
              </w:rPr>
              <w:tab/>
            </w:r>
            <w:r w:rsidR="00CD7DD2" w:rsidRPr="003046F6">
              <w:rPr>
                <w:b/>
              </w:rPr>
              <w:t xml:space="preserve">Describe the general and specific objectives that the </w:t>
            </w:r>
            <w:r w:rsidR="00862E03">
              <w:rPr>
                <w:b/>
              </w:rPr>
              <w:t>project</w:t>
            </w:r>
            <w:r w:rsidR="00862E03">
              <w:t xml:space="preserve"> </w:t>
            </w:r>
            <w:r w:rsidR="00CD7DD2" w:rsidRPr="003046F6">
              <w:rPr>
                <w:b/>
              </w:rPr>
              <w:t xml:space="preserve">aims </w:t>
            </w:r>
            <w:r w:rsidR="00201DA2" w:rsidRPr="003046F6">
              <w:rPr>
                <w:b/>
              </w:rPr>
              <w:t>to</w:t>
            </w:r>
            <w:r w:rsidR="00BB2CEC" w:rsidRPr="003046F6">
              <w:rPr>
                <w:b/>
              </w:rPr>
              <w:t xml:space="preserve"> achiev</w:t>
            </w:r>
            <w:r w:rsidR="00201DA2" w:rsidRPr="003046F6">
              <w:rPr>
                <w:b/>
              </w:rPr>
              <w:t>e</w:t>
            </w:r>
            <w:r w:rsidR="00CD7DD2" w:rsidRPr="003046F6">
              <w:rPr>
                <w:b/>
              </w:rPr>
              <w:t>:</w:t>
            </w:r>
            <w:r w:rsidR="00CD7DD2">
              <w:t xml:space="preserve"> </w:t>
            </w:r>
          </w:p>
          <w:p w14:paraId="780F7EC0" w14:textId="2B064155" w:rsidR="00862E03" w:rsidRPr="003046F6" w:rsidRDefault="00862E03" w:rsidP="00862E03">
            <w:pPr>
              <w:spacing w:before="100" w:beforeAutospacing="1" w:after="100" w:afterAutospacing="1"/>
              <w:rPr>
                <w:sz w:val="20"/>
                <w:szCs w:val="20"/>
              </w:rPr>
            </w:pPr>
            <w:r>
              <w:rPr>
                <w:sz w:val="20"/>
                <w:szCs w:val="20"/>
              </w:rPr>
              <w:t>E</w:t>
            </w:r>
            <w:r w:rsidRPr="003046F6">
              <w:rPr>
                <w:sz w:val="20"/>
                <w:szCs w:val="20"/>
              </w:rPr>
              <w:t>xplain how the general and specific objectives of the action</w:t>
            </w:r>
            <w:r>
              <w:t xml:space="preserve"> </w:t>
            </w:r>
            <w:r w:rsidRPr="003046F6">
              <w:rPr>
                <w:sz w:val="20"/>
                <w:szCs w:val="20"/>
              </w:rPr>
              <w:t xml:space="preserve">will contribute to the objectives of the </w:t>
            </w:r>
            <w:r>
              <w:rPr>
                <w:sz w:val="20"/>
                <w:szCs w:val="20"/>
              </w:rPr>
              <w:t>call for proposals</w:t>
            </w:r>
            <w:r w:rsidRPr="003046F6">
              <w:rPr>
                <w:sz w:val="20"/>
                <w:szCs w:val="20"/>
              </w:rPr>
              <w:t xml:space="preserve">. </w:t>
            </w:r>
            <w:r>
              <w:rPr>
                <w:sz w:val="20"/>
                <w:szCs w:val="20"/>
              </w:rPr>
              <w:t>Describe the needs (challenges/problems the proposal intends to address and specify the target group(s) directly concerned by the proposal and its expected results</w:t>
            </w:r>
            <w:r w:rsidR="00F13859">
              <w:rPr>
                <w:sz w:val="20"/>
                <w:szCs w:val="20"/>
              </w:rPr>
              <w:t>.</w:t>
            </w:r>
            <w:r>
              <w:rPr>
                <w:sz w:val="20"/>
                <w:szCs w:val="20"/>
              </w:rPr>
              <w:t xml:space="preserve">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sidRPr="003046F6">
              <w:rPr>
                <w:b/>
              </w:rPr>
              <w:t>b)</w:t>
            </w:r>
            <w:r w:rsidRPr="003046F6">
              <w:rPr>
                <w:b/>
              </w:rPr>
              <w:tab/>
            </w:r>
            <w:r w:rsidR="00CD7DD2" w:rsidRPr="003046F6">
              <w:rPr>
                <w:b/>
              </w:rPr>
              <w:t>Describe the action</w:t>
            </w:r>
            <w:r w:rsidR="00FF59BF">
              <w:t xml:space="preserve"> </w:t>
            </w:r>
            <w:r w:rsidR="00CD7DD2" w:rsidRPr="003046F6">
              <w:rPr>
                <w:b/>
              </w:rPr>
              <w:t xml:space="preserve">(on the basis of the main activities </w:t>
            </w:r>
            <w:r w:rsidR="00201DA2" w:rsidRPr="003046F6">
              <w:rPr>
                <w:b/>
              </w:rPr>
              <w:t>planned</w:t>
            </w:r>
            <w:r w:rsidR="00CD7DD2" w:rsidRPr="003046F6">
              <w:rPr>
                <w:b/>
              </w:rPr>
              <w:t>) and where it will be implemented</w:t>
            </w:r>
          </w:p>
          <w:p w14:paraId="321D0886" w14:textId="0BABA823" w:rsidR="00862E03" w:rsidRDefault="00862E03" w:rsidP="00862E03">
            <w:pPr>
              <w:spacing w:before="100" w:beforeAutospacing="1" w:after="100" w:afterAutospacing="1"/>
              <w:rPr>
                <w:sz w:val="20"/>
                <w:szCs w:val="20"/>
              </w:rPr>
            </w:pPr>
            <w:r w:rsidRPr="00210F34">
              <w:rPr>
                <w:sz w:val="20"/>
                <w:szCs w:val="20"/>
              </w:rPr>
              <w:t xml:space="preserve">Define and describe all activities proposed and the working methodology to be used for achieving the project objectives. Explain how the project activities will lead to the achievement of the objectives and the delivery of the planned results. </w:t>
            </w:r>
            <w:r w:rsidRPr="00B86215">
              <w:rPr>
                <w:sz w:val="20"/>
                <w:szCs w:val="20"/>
              </w:rPr>
              <w:t>Where possible, specify related indicators, milestones to assess the project's ac</w:t>
            </w:r>
            <w:r>
              <w:rPr>
                <w:sz w:val="20"/>
                <w:szCs w:val="20"/>
              </w:rPr>
              <w:t>hievements and expected impacts</w:t>
            </w:r>
            <w:r w:rsidRPr="00210F34">
              <w:rPr>
                <w:sz w:val="20"/>
                <w:szCs w:val="20"/>
              </w:rPr>
              <w:t>.</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sidRPr="003046F6">
              <w:rPr>
                <w:b/>
              </w:rPr>
              <w:t xml:space="preserve">c) </w:t>
            </w:r>
            <w:r w:rsidR="008173F9" w:rsidRPr="003046F6">
              <w:rPr>
                <w:b/>
              </w:rPr>
              <w:tab/>
            </w:r>
            <w:r w:rsidR="00862E03" w:rsidRPr="00B86215">
              <w:rPr>
                <w:b/>
              </w:rPr>
              <w:t>Sustainability of the project’s achievements</w:t>
            </w:r>
          </w:p>
          <w:p w14:paraId="799E9956" w14:textId="38D08094" w:rsidR="006825EC" w:rsidRPr="00E903A6" w:rsidRDefault="00862E03" w:rsidP="00862E03">
            <w:pPr>
              <w:rPr>
                <w:sz w:val="20"/>
                <w:szCs w:val="20"/>
              </w:rPr>
            </w:pPr>
            <w:r w:rsidRPr="00B86215">
              <w:rPr>
                <w:sz w:val="20"/>
                <w:szCs w:val="20"/>
              </w:rPr>
              <w:t>Explain how sustainability will be secured once the action has been completed. Describe which activities and results will be maintained after the end of the EU funding.</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sidRPr="003046F6">
              <w:rPr>
                <w:b/>
              </w:rPr>
              <w:t>d)</w:t>
            </w:r>
            <w:r w:rsidRPr="003046F6">
              <w:rPr>
                <w:b/>
              </w:rPr>
              <w:tab/>
            </w:r>
            <w:r>
              <w:rPr>
                <w:b/>
              </w:rPr>
              <w:t>Dissemination</w:t>
            </w:r>
          </w:p>
          <w:p w14:paraId="2D4BAAC2" w14:textId="19EE9469" w:rsidR="00862E03" w:rsidRPr="00B86215" w:rsidRDefault="00862E03" w:rsidP="00862E03">
            <w:pPr>
              <w:rPr>
                <w:sz w:val="20"/>
                <w:szCs w:val="20"/>
              </w:rPr>
            </w:pPr>
            <w:r w:rsidRPr="00B86215">
              <w:rPr>
                <w:sz w:val="20"/>
                <w:szCs w:val="20"/>
              </w:rPr>
              <w:t xml:space="preserve">Present the dissemination plan and strategy applicable to your project results. Indicate (specifying the profile and quantifying the estimated number) to which target group(s) the project output /product /result will be  disseminated.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rsidRPr="003046F6">
              <w:rPr>
                <w:b/>
              </w:rPr>
              <w:t>)</w:t>
            </w:r>
            <w:r w:rsidRPr="003046F6">
              <w:rPr>
                <w:b/>
              </w:rPr>
              <w:tab/>
            </w:r>
            <w:r w:rsidRPr="00210F34">
              <w:rPr>
                <w:b/>
              </w:rPr>
              <w:t>Impact and Citizen involvement</w:t>
            </w:r>
          </w:p>
          <w:p w14:paraId="267EAF6A" w14:textId="783E6CFF" w:rsidR="00862E03" w:rsidRDefault="00862E03" w:rsidP="00862E03">
            <w:pPr>
              <w:spacing w:before="100" w:beforeAutospacing="1" w:after="100" w:afterAutospacing="1"/>
              <w:jc w:val="both"/>
              <w:rPr>
                <w:sz w:val="20"/>
                <w:szCs w:val="20"/>
              </w:rPr>
            </w:pPr>
            <w:r w:rsidRPr="00210F34">
              <w:rPr>
                <w:sz w:val="20"/>
                <w:szCs w:val="20"/>
              </w:rPr>
              <w:t>Describe the expected impact of the project activities and the correspondi</w:t>
            </w:r>
            <w:r>
              <w:rPr>
                <w:sz w:val="20"/>
                <w:szCs w:val="20"/>
              </w:rPr>
              <w:t>ng results on the participants</w:t>
            </w:r>
            <w:r w:rsidRPr="00210F34">
              <w:rPr>
                <w:sz w:val="20"/>
                <w:szCs w:val="20"/>
              </w:rPr>
              <w:t xml:space="preserve">, target groups and other relevant stakeholders. Specify if the impact is expected at local, national, European and/or international level. What mechanisms will be put in place in order to measure the impact?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 xml:space="preserve">f) </w:t>
            </w:r>
            <w:r w:rsidRPr="00210F34">
              <w:rPr>
                <w:b/>
              </w:rPr>
              <w:t xml:space="preserve">Quality control and Monitoring </w:t>
            </w:r>
          </w:p>
          <w:p w14:paraId="799E9961" w14:textId="6ECB0446" w:rsidR="00862E03" w:rsidRPr="003046F6" w:rsidRDefault="00862E03" w:rsidP="00F13859">
            <w:pPr>
              <w:spacing w:before="100" w:beforeAutospacing="1" w:after="100" w:afterAutospacing="1"/>
              <w:jc w:val="both"/>
              <w:rPr>
                <w:b/>
              </w:rPr>
            </w:pPr>
            <w:r w:rsidRPr="00B86215">
              <w:rPr>
                <w:sz w:val="20"/>
                <w:szCs w:val="20"/>
              </w:rPr>
              <w:t xml:space="preserve">How will the project monitor the progress and the quality of the activities implemented and results achieved? Please describe the qualitative and quantitative indicators you will use. What are your plans for managing </w:t>
            </w:r>
            <w:r w:rsidRPr="00B86215">
              <w:rPr>
                <w:sz w:val="20"/>
                <w:szCs w:val="20"/>
              </w:rPr>
              <w:lastRenderedPageBreak/>
              <w:t xml:space="preserve">risks that could happen during the project (e.g. delays, budget, conflicts, etc.)? Please give information about the involved staff, as well as the timing and frequency of the monitoring activities.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rPr>
                <w:b/>
                <w:u w:val="single"/>
              </w:rPr>
              <w:br w:type="page"/>
            </w:r>
            <w:r w:rsidRPr="003046F6">
              <w:rPr>
                <w:b/>
                <w:u w:val="single"/>
              </w:rPr>
              <w:br w:type="page"/>
            </w:r>
            <w:r w:rsidR="00C500AD" w:rsidRPr="003046F6">
              <w:rPr>
                <w:b/>
              </w:rPr>
              <w:t>2 PLANNED DURATION OF THE ACTION (in months)</w:t>
            </w:r>
            <w:r w:rsidR="00D0652C" w:rsidRPr="003046F6">
              <w:rPr>
                <w:b/>
              </w:rPr>
              <w:t>:</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sidRPr="003046F6">
              <w:rPr>
                <w:b/>
              </w:rPr>
              <w:t>Planned starting date</w:t>
            </w:r>
            <w:r w:rsidR="00CD7DD2" w:rsidRPr="003046F6">
              <w:rPr>
                <w:b/>
              </w:rPr>
              <w:t>:</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sidRPr="006D2196">
              <w:rPr>
                <w:b/>
              </w:rPr>
              <w:t xml:space="preserve">Planned </w:t>
            </w:r>
            <w:r>
              <w:rPr>
                <w:b/>
              </w:rPr>
              <w:t>duration of the action (in months)</w:t>
            </w:r>
            <w:r w:rsidRPr="006D2196">
              <w:rPr>
                <w:b/>
              </w:rPr>
              <w:t>:</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sidRPr="00F465BE">
              <w:rPr>
                <w:b/>
              </w:rPr>
              <w:t xml:space="preserve">TIMETABLE </w:t>
            </w:r>
            <w:r w:rsidR="00912EE4">
              <w:rPr>
                <w:b/>
              </w:rPr>
              <w:t>FOR</w:t>
            </w:r>
            <w:r w:rsidRPr="00F465BE">
              <w:rPr>
                <w:b/>
              </w:rPr>
              <w:t xml:space="preserve"> EACH STAGE OF THE ACTION SHOWING MAIN DATES AND EXPECTED RESULTS FOR EACH STAGE</w:t>
            </w:r>
            <w:r w:rsidR="005E406A" w:rsidRPr="00F465BE">
              <w:t xml:space="preserve"> (</w:t>
            </w:r>
            <w:r w:rsidR="00F465BE">
              <w:t>table to be repeated as many time</w:t>
            </w:r>
            <w:r w:rsidR="0099398C">
              <w:t>s</w:t>
            </w:r>
            <w:r w:rsidR="00F465BE">
              <w:t xml:space="preserve"> as necessary</w:t>
            </w:r>
            <w:r w:rsidR="005E406A" w:rsidRPr="00F465BE">
              <w:t>)</w:t>
            </w:r>
            <w:r w:rsidR="0025508B">
              <w:t xml:space="preserv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rPr>
                <w:sz w:val="22"/>
                <w:szCs w:val="22"/>
              </w:rPr>
              <w:tab/>
            </w:r>
            <w:r w:rsidR="00362F1A" w:rsidRPr="005E406A">
              <w:rPr>
                <w:sz w:val="22"/>
                <w:szCs w:val="22"/>
              </w:rPr>
              <w:t>Semester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sidRPr="005E406A">
              <w:rPr>
                <w:sz w:val="22"/>
                <w:szCs w:val="22"/>
              </w:rPr>
              <w:t>Activity</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sidRPr="005E406A">
              <w:rPr>
                <w:sz w:val="22"/>
                <w:szCs w:val="22"/>
              </w:rPr>
              <w:t>Month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sidRPr="005E406A">
              <w:rPr>
                <w:sz w:val="22"/>
                <w:szCs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sidRPr="005E406A">
              <w:rPr>
                <w:sz w:val="22"/>
                <w:szCs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sidRPr="005E406A">
              <w:rPr>
                <w:sz w:val="22"/>
                <w:szCs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sidRPr="005E406A">
              <w:rPr>
                <w:sz w:val="22"/>
                <w:szCs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sidRPr="005E406A">
              <w:rPr>
                <w:sz w:val="22"/>
                <w:szCs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sidRPr="005E406A">
              <w:rPr>
                <w:sz w:val="22"/>
                <w:szCs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sidRPr="005E406A">
              <w:rPr>
                <w:sz w:val="22"/>
                <w:szCs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sidRPr="005E406A">
              <w:rPr>
                <w:sz w:val="22"/>
                <w:szCs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sidRPr="005E406A">
              <w:rPr>
                <w:sz w:val="22"/>
                <w:szCs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sidRPr="005E406A">
              <w:rPr>
                <w:sz w:val="22"/>
                <w:szCs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sidRPr="005E406A">
              <w:rPr>
                <w:sz w:val="22"/>
                <w:szCs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sidRPr="005E406A">
              <w:rPr>
                <w:sz w:val="22"/>
                <w:szCs w:val="22"/>
              </w:rPr>
              <w:t>Preparation Activity 1 (title)</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szCs w:val="22"/>
              </w:rPr>
              <w:t>Implementation</w:t>
            </w:r>
            <w:r w:rsidRPr="005E406A">
              <w:rPr>
                <w:sz w:val="22"/>
                <w:szCs w:val="22"/>
              </w:rPr>
              <w:t xml:space="preserve"> </w:t>
            </w:r>
            <w:r w:rsidR="00362F1A" w:rsidRPr="005E406A">
              <w:rPr>
                <w:sz w:val="22"/>
                <w:szCs w:val="22"/>
              </w:rPr>
              <w:t>Activity 1 (title)</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sidRPr="005E406A">
              <w:rPr>
                <w:sz w:val="22"/>
                <w:szCs w:val="22"/>
              </w:rPr>
              <w:t>Preparation  Activity 2 (title)</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sidRPr="005E406A">
              <w:rPr>
                <w:sz w:val="22"/>
                <w:szCs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sidRPr="003046F6">
              <w:rPr>
                <w:b/>
              </w:rPr>
              <w:t>LEGAL NOTICE</w:t>
            </w:r>
          </w:p>
          <w:p w14:paraId="799E99B9" w14:textId="46182C66" w:rsidR="005E406A" w:rsidRPr="00AB6CA4" w:rsidRDefault="00AB6CA4" w:rsidP="00AB6CA4">
            <w:pPr>
              <w:spacing w:after="120"/>
              <w:jc w:val="both"/>
              <w:rPr>
                <w:noProof/>
                <w:sz w:val="22"/>
              </w:rPr>
            </w:pPr>
            <w:r w:rsidRPr="003046F6">
              <w:rPr>
                <w:noProof/>
                <w:sz w:val="22"/>
              </w:rPr>
              <w:t>Applicants are informed that, under the Financial Regulation applicable to the general budget of the European Union no grants may be awarded retrospectively for actions already completed. In those exceptional cases accepted by the Commission where applicants  demonstrate the need to start the action or work programme before the agreement is signed or the decision notified, expenditure eligible for financing may not have been incurred before the grant application was lodged.</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sidRPr="003046F6">
              <w:rPr>
                <w:b/>
              </w:rPr>
              <w:t>3 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Estimated Budget - Annex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sidRPr="003046F6">
              <w:rPr>
                <w:color w:val="000000"/>
                <w:sz w:val="20"/>
                <w:szCs w:val="20"/>
              </w:rPr>
              <w:t>Applications must include a detailed estimated budget in balance in which all costs</w:t>
            </w:r>
            <w:r w:rsidR="006825EC">
              <w:rPr>
                <w:color w:val="000000"/>
                <w:sz w:val="20"/>
                <w:szCs w:val="20"/>
              </w:rPr>
              <w:t xml:space="preserve"> and contributions</w:t>
            </w:r>
            <w:r w:rsidRPr="003046F6">
              <w:rPr>
                <w:color w:val="000000"/>
                <w:sz w:val="20"/>
                <w:szCs w:val="20"/>
              </w:rPr>
              <w:t xml:space="preserve"> are given in euro</w:t>
            </w:r>
            <w:r w:rsidR="00E24656" w:rsidRPr="003046F6">
              <w:rPr>
                <w:color w:val="000000"/>
                <w:sz w:val="20"/>
                <w:szCs w:val="20"/>
              </w:rPr>
              <w:t>s</w:t>
            </w:r>
            <w:r w:rsidRPr="003046F6">
              <w:rPr>
                <w:color w:val="000000"/>
                <w:sz w:val="20"/>
                <w:szCs w:val="20"/>
              </w:rPr>
              <w:t>. Applicants from countries outside the euro</w:t>
            </w:r>
            <w:r w:rsidR="00D96996" w:rsidRPr="003046F6">
              <w:rPr>
                <w:color w:val="000000"/>
                <w:sz w:val="20"/>
                <w:szCs w:val="20"/>
              </w:rPr>
              <w:t xml:space="preserve"> </w:t>
            </w:r>
            <w:r w:rsidRPr="003046F6">
              <w:rPr>
                <w:color w:val="000000"/>
                <w:sz w:val="20"/>
                <w:szCs w:val="20"/>
              </w:rPr>
              <w:t xml:space="preserve">zone </w:t>
            </w:r>
            <w:r w:rsidR="00912EE4" w:rsidRPr="003046F6">
              <w:rPr>
                <w:color w:val="000000"/>
                <w:sz w:val="20"/>
                <w:szCs w:val="20"/>
              </w:rPr>
              <w:t xml:space="preserve">may </w:t>
            </w:r>
            <w:r w:rsidRPr="003046F6">
              <w:rPr>
                <w:color w:val="000000"/>
                <w:sz w:val="20"/>
                <w:szCs w:val="20"/>
              </w:rPr>
              <w:t xml:space="preserve">use </w:t>
            </w:r>
            <w:r w:rsidR="00D96996" w:rsidRPr="003046F6">
              <w:rPr>
                <w:color w:val="000000"/>
                <w:sz w:val="20"/>
                <w:szCs w:val="20"/>
              </w:rPr>
              <w:t>the </w:t>
            </w:r>
            <w:r w:rsidRPr="003046F6">
              <w:rPr>
                <w:color w:val="000000"/>
                <w:sz w:val="20"/>
                <w:szCs w:val="20"/>
              </w:rPr>
              <w:t xml:space="preserve">monthly rate published on the </w:t>
            </w:r>
            <w:r w:rsidRPr="003046F6">
              <w:rPr>
                <w:color w:val="000000"/>
                <w:sz w:val="20"/>
                <w:szCs w:val="20"/>
              </w:rPr>
              <w:lastRenderedPageBreak/>
              <w:t xml:space="preserve">Commission's website at </w:t>
            </w:r>
            <w:hyperlink r:id="rId13" w:history="1">
              <w:r w:rsidRPr="003046F6">
                <w:rPr>
                  <w:rStyle w:val="Hyperlink"/>
                  <w:sz w:val="20"/>
                  <w:szCs w:val="20"/>
                </w:rPr>
                <w:t>www.ec.europa.eu/budget/inforeuro/</w:t>
              </w:r>
            </w:hyperlink>
            <w:r w:rsidRPr="003046F6">
              <w:rPr>
                <w:color w:val="000000"/>
                <w:sz w:val="20"/>
                <w:szCs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rsidRPr="00BD3A39">
        <w:lastRenderedPageBreak/>
        <w:t>IV</w:t>
      </w:r>
      <w:r w:rsidR="00D55AE3" w:rsidRPr="00BD3A39">
        <w:t>. ADDITIONAL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sidRPr="003046F6">
              <w:rPr>
                <w:b/>
              </w:rPr>
              <w:t xml:space="preserve">1 UNION FUNDING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sidRPr="003046F6">
              <w:rPr>
                <w:b/>
              </w:rPr>
              <w:t xml:space="preserve">1.1 </w:t>
            </w:r>
            <w:r w:rsidR="00DA37D0">
              <w:rPr>
                <w:b/>
              </w:rPr>
              <w:t>APPLICATIONS AND/OR ONGOING FUNDING OF THE UNIO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Has the applicant</w:t>
            </w:r>
            <w:r w:rsidR="0011399E" w:rsidRPr="00CB6C71">
              <w:t xml:space="preserve"> </w:t>
            </w:r>
            <w:r w:rsidR="0011399E">
              <w:t xml:space="preserve">or </w:t>
            </w:r>
            <w:r w:rsidR="00453580">
              <w:t xml:space="preserve">any of the </w:t>
            </w:r>
            <w:r w:rsidR="0011399E">
              <w:t>affiliated entities</w:t>
            </w:r>
            <w:r>
              <w:t xml:space="preserve"> received or</w:t>
            </w:r>
            <w:r w:rsidR="0011399E">
              <w:t xml:space="preserve"> applied</w:t>
            </w:r>
            <w:r w:rsidR="00BD7079">
              <w:t xml:space="preserve"> </w:t>
            </w:r>
            <w:r w:rsidR="005117FA">
              <w:t>for a</w:t>
            </w:r>
            <w:r>
              <w:t>ny</w:t>
            </w:r>
            <w:r w:rsidR="005117FA">
              <w:t xml:space="preserve"> Union </w:t>
            </w:r>
            <w:r>
              <w:t xml:space="preserve">funding </w:t>
            </w:r>
            <w:r w:rsidR="0011399E">
              <w:t>for the same action or part of the action</w:t>
            </w:r>
            <w:r>
              <w:t xml:space="preserve"> or for its functioning during the same financial year</w:t>
            </w:r>
            <w:r w:rsidR="005117FA">
              <w:t xml:space="preserve">? </w:t>
            </w:r>
          </w:p>
          <w:p w14:paraId="799E99C9" w14:textId="77777777" w:rsidR="005117FA" w:rsidRPr="00593802" w:rsidRDefault="005117FA"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NO</w:t>
            </w:r>
          </w:p>
          <w:p w14:paraId="799E99CA" w14:textId="77777777" w:rsidR="001763CF" w:rsidRPr="00593802" w:rsidRDefault="005117FA" w:rsidP="00365987">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YES – Continue to the following tabl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APPLICATION</w:t>
            </w:r>
            <w:r w:rsidR="00440FDB">
              <w:rPr>
                <w:b/>
              </w:rPr>
              <w:t>,</w:t>
            </w:r>
            <w:r>
              <w:rPr>
                <w:b/>
              </w:rPr>
              <w:t xml:space="preserve"> </w:t>
            </w:r>
            <w:r w:rsidR="00E57621" w:rsidRPr="003046F6">
              <w:rPr>
                <w:b/>
              </w:rPr>
              <w:t>GRANT</w:t>
            </w:r>
            <w:r w:rsidR="00440FDB">
              <w:rPr>
                <w:b/>
              </w:rPr>
              <w:t xml:space="preserve"> OR ANY OTHER EU FUNDING</w:t>
            </w:r>
            <w:r w:rsidR="0010426B">
              <w:rPr>
                <w:b/>
              </w:rPr>
              <w:t xml:space="preserve"> </w:t>
            </w:r>
            <w:r w:rsidR="00E57621">
              <w:t xml:space="preserve">– To be specified for each of </w:t>
            </w:r>
            <w:r w:rsidR="00DA37D0">
              <w:t xml:space="preserve">the applications or obtained grants in the current or </w:t>
            </w:r>
            <w:r w:rsidR="00E57621">
              <w:t>p</w:t>
            </w:r>
            <w:r w:rsidR="00B07D95">
              <w:t>revious</w:t>
            </w:r>
            <w:r w:rsidR="00E57621">
              <w:t xml:space="preserve"> years</w:t>
            </w:r>
            <w:r w:rsidR="00DA37D0">
              <w:t xml:space="preserve"> (</w:t>
            </w:r>
            <w:r w:rsidR="00E57621">
              <w:t>add columns if necessary)</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sidRPr="003046F6">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sidRPr="003046F6">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itle of the action (or part of the 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sidRPr="003046F6">
              <w:rPr>
                <w:b/>
              </w:rPr>
              <w:t>Union Programme concerned</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sidRPr="003046F6">
              <w:rPr>
                <w:b/>
              </w:rPr>
              <w:t xml:space="preserve">Union Institution or Body/Agency </w:t>
            </w:r>
            <w:r w:rsidR="00FE3A71">
              <w:rPr>
                <w:b/>
              </w:rPr>
              <w:t xml:space="preserve">to which the application was submitted or </w:t>
            </w:r>
            <w:r w:rsidRPr="003046F6">
              <w:rPr>
                <w:b/>
              </w:rPr>
              <w:t>which took the award decisio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sidRPr="003046F6">
              <w:rPr>
                <w:b/>
              </w:rPr>
              <w:t>Year of</w:t>
            </w:r>
            <w:r w:rsidR="00E57621" w:rsidRPr="003046F6">
              <w:rPr>
                <w:b/>
              </w:rPr>
              <w:t xml:space="preserve"> award</w:t>
            </w:r>
            <w:r w:rsidR="00471EDF">
              <w:rPr>
                <w:b/>
              </w:rPr>
              <w:t xml:space="preserve"> or </w:t>
            </w:r>
            <w:r w:rsidR="00544733">
              <w:rPr>
                <w:b/>
              </w:rPr>
              <w:t>application</w:t>
            </w:r>
            <w:r w:rsidR="00E57621" w:rsidRPr="003046F6">
              <w:rPr>
                <w:b/>
              </w:rPr>
              <w:t xml:space="preserve"> and duration of the ope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sidRPr="003046F6">
              <w:rPr>
                <w:b/>
              </w:rPr>
              <w:t xml:space="preserve">Value of the </w:t>
            </w:r>
            <w:r w:rsidR="00544733">
              <w:rPr>
                <w:b/>
              </w:rPr>
              <w:t xml:space="preserve">application, </w:t>
            </w:r>
            <w:r w:rsidRPr="003046F6">
              <w:rPr>
                <w:b/>
              </w:rPr>
              <w:t>grant</w:t>
            </w:r>
            <w:r w:rsidR="008707FC">
              <w:rPr>
                <w:b/>
              </w:rPr>
              <w:t xml:space="preserve"> or other funding</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sidRPr="00365987">
              <w:rPr>
                <w:b/>
              </w:rPr>
              <w:t>LEGAL NOTICE</w:t>
            </w:r>
          </w:p>
          <w:p w14:paraId="799E99E9" w14:textId="73AE2DE6" w:rsidR="00E57621" w:rsidRPr="00365987" w:rsidRDefault="00E57621" w:rsidP="00FF59BF">
            <w:pPr>
              <w:spacing w:before="100" w:beforeAutospacing="1" w:after="100" w:afterAutospacing="1"/>
              <w:jc w:val="both"/>
            </w:pPr>
            <w:r w:rsidRPr="00365987">
              <w:rPr>
                <w:shd w:val="clear" w:color="auto" w:fill="C0C0C0"/>
              </w:rPr>
              <w:t xml:space="preserve">The applicant </w:t>
            </w:r>
            <w:r w:rsidR="007962B7" w:rsidRPr="00365987">
              <w:rPr>
                <w:shd w:val="clear" w:color="auto" w:fill="C0C0C0"/>
              </w:rPr>
              <w:t xml:space="preserve">must </w:t>
            </w:r>
            <w:r w:rsidRPr="00365987">
              <w:rPr>
                <w:shd w:val="clear" w:color="auto" w:fill="C0C0C0"/>
              </w:rPr>
              <w:t xml:space="preserve">inform the Commission department to which this application is submitted if </w:t>
            </w:r>
            <w:r w:rsidR="00975E0E" w:rsidRPr="00365987">
              <w:rPr>
                <w:shd w:val="clear" w:color="auto" w:fill="C0C0C0"/>
              </w:rPr>
              <w:t>any of the above</w:t>
            </w:r>
            <w:r w:rsidR="00275062" w:rsidRPr="00365987">
              <w:rPr>
                <w:shd w:val="clear" w:color="auto" w:fill="C0C0C0"/>
              </w:rPr>
              <w:t>-</w:t>
            </w:r>
            <w:r w:rsidR="00975E0E" w:rsidRPr="00365987">
              <w:rPr>
                <w:shd w:val="clear" w:color="auto" w:fill="C0C0C0"/>
              </w:rPr>
              <w:t xml:space="preserve">mentioned </w:t>
            </w:r>
            <w:r w:rsidRPr="00365987">
              <w:rPr>
                <w:shd w:val="clear" w:color="auto" w:fill="C0C0C0"/>
              </w:rPr>
              <w:t>application</w:t>
            </w:r>
            <w:r w:rsidR="00975E0E" w:rsidRPr="00365987">
              <w:rPr>
                <w:shd w:val="clear" w:color="auto" w:fill="C0C0C0"/>
              </w:rPr>
              <w:t>s</w:t>
            </w:r>
            <w:r w:rsidRPr="00365987">
              <w:rPr>
                <w:shd w:val="clear" w:color="auto" w:fill="C0C0C0"/>
              </w:rPr>
              <w:t xml:space="preserve"> for funding made to other European Commission departments or Union Institutions or bodies/agencies </w:t>
            </w:r>
            <w:r w:rsidR="00E01BA4" w:rsidRPr="00365987">
              <w:rPr>
                <w:shd w:val="clear" w:color="auto" w:fill="C0C0C0"/>
              </w:rPr>
              <w:t>is</w:t>
            </w:r>
            <w:r w:rsidRPr="00365987">
              <w:rPr>
                <w:shd w:val="clear" w:color="auto" w:fill="C0C0C0"/>
              </w:rPr>
              <w:t xml:space="preserve"> approved by them after the submission of this grant applica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sidRPr="003046F6">
              <w:rPr>
                <w:b/>
              </w:rPr>
              <w:t>2 OTHER SOURCES OF EXTERNAL FUNDING – NON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sidRPr="003046F6">
              <w:rPr>
                <w:b/>
              </w:rPr>
              <w:t xml:space="preserve">2.1 </w:t>
            </w:r>
            <w:r w:rsidR="00B07D95" w:rsidRPr="003046F6">
              <w:rPr>
                <w:b/>
              </w:rPr>
              <w:t xml:space="preserve">SUPPORT </w:t>
            </w:r>
            <w:r w:rsidR="00027937" w:rsidRPr="003046F6">
              <w:rPr>
                <w:b/>
              </w:rPr>
              <w:t xml:space="preserve">AWARDED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s the</w:t>
            </w:r>
            <w:r w:rsidR="00D55AE3" w:rsidRPr="00593802">
              <w:t xml:space="preserve"> applicant</w:t>
            </w:r>
            <w:r w:rsidR="00CF18C1">
              <w:t xml:space="preserve"> </w:t>
            </w:r>
            <w:r w:rsidR="00453580">
              <w:t xml:space="preserve">or any of the affiliated entities </w:t>
            </w:r>
            <w:r w:rsidR="00D55AE3" w:rsidRPr="00593802">
              <w:t xml:space="preserve">already </w:t>
            </w:r>
            <w:r w:rsidR="00B07D95">
              <w:t>received confirmation relating to</w:t>
            </w:r>
            <w:r w:rsidR="00B07D95" w:rsidDel="00B07D95">
              <w:t xml:space="preserve"> </w:t>
            </w:r>
            <w:r w:rsidR="00D96996">
              <w:t>any external funding for the </w:t>
            </w:r>
            <w:r w:rsidR="00D55AE3" w:rsidRPr="00593802">
              <w:t>action?</w:t>
            </w:r>
          </w:p>
          <w:p w14:paraId="799E99F1"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NO</w:t>
            </w:r>
          </w:p>
          <w:p w14:paraId="799E99F2" w14:textId="3F14EA08" w:rsidR="00D55AE3" w:rsidRPr="00593802" w:rsidRDefault="00D55AE3" w:rsidP="00AB6CA4">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YES</w:t>
            </w:r>
            <w:r w:rsidR="0085192A" w:rsidRPr="00593802">
              <w:t xml:space="preserve"> – Continue to the </w:t>
            </w:r>
            <w:r w:rsidR="00AB6CA4">
              <w:t>following table</w:t>
            </w:r>
            <w:r w:rsidR="007962B7" w:rsidRPr="003046F6">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sidRPr="006D2196">
              <w:rPr>
                <w:b/>
              </w:rPr>
              <w:t>CONTRIBUTIONS BY THIRD PARTIES</w:t>
            </w:r>
            <w:r>
              <w:rPr>
                <w:b/>
              </w:rPr>
              <w:t xml:space="preserve"> </w:t>
            </w:r>
          </w:p>
          <w:p w14:paraId="1E3367E3" w14:textId="77777777" w:rsidR="00AB6CA4" w:rsidRPr="006D2196" w:rsidRDefault="00AB6CA4" w:rsidP="00E01D45">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must  be the same as those listed in the budget (add rows if necessary)</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sidRPr="006D2196">
              <w:rPr>
                <w:b/>
              </w:rPr>
              <w:t>Third Party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rsidRPr="00CB6C71">
              <w:t>Official name in full</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rsidRPr="00CB6C71">
              <w:t>Official address</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rsidRPr="00CB6C71">
              <w:t>Estimated amount of funding to be provided for the operatio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rsidRPr="00CB6C71">
              <w:t>Conditions or reservations (if any)</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sidRPr="003046F6">
              <w:rPr>
                <w:b/>
              </w:rPr>
              <w:t xml:space="preserve">2.2 </w:t>
            </w:r>
            <w:r w:rsidR="00027937" w:rsidRPr="003046F6">
              <w:rPr>
                <w:b/>
              </w:rPr>
              <w:t xml:space="preserve">REQUESTED SUPPORT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s</w:t>
            </w:r>
            <w:r w:rsidR="00CF18C1">
              <w:t xml:space="preserve"> </w:t>
            </w:r>
            <w:r w:rsidR="00D55AE3" w:rsidRPr="00593802">
              <w:t>the applicant requested, applied or</w:t>
            </w:r>
            <w:r w:rsidR="00161238">
              <w:t xml:space="preserve"> </w:t>
            </w:r>
            <w:r w:rsidR="00E01BA4">
              <w:t>is</w:t>
            </w:r>
            <w:r w:rsidR="00E01BA4" w:rsidRPr="00593802">
              <w:t xml:space="preserve"> </w:t>
            </w:r>
            <w:r w:rsidR="00D55AE3" w:rsidRPr="00593802">
              <w:t xml:space="preserve">awaiting confirmation </w:t>
            </w:r>
            <w:r w:rsidR="00161238">
              <w:t>relating to</w:t>
            </w:r>
            <w:r w:rsidR="00161238" w:rsidRPr="00593802">
              <w:t xml:space="preserve"> </w:t>
            </w:r>
            <w:r w:rsidR="00D55AE3" w:rsidRPr="00593802">
              <w:t xml:space="preserve">any external funding </w:t>
            </w:r>
            <w:r w:rsidR="005A53E9">
              <w:t xml:space="preserve">earmarked </w:t>
            </w:r>
            <w:r w:rsidR="00D55AE3" w:rsidRPr="00593802">
              <w:t xml:space="preserve">for the </w:t>
            </w:r>
            <w:r w:rsidR="00D04D81" w:rsidRPr="00593802">
              <w:t>action?</w:t>
            </w:r>
          </w:p>
          <w:p w14:paraId="799E9A0D" w14:textId="77777777" w:rsidR="00D55AE3" w:rsidRPr="00593802" w:rsidRDefault="00D55AE3" w:rsidP="00365987">
            <w:pPr>
              <w:spacing w:before="100" w:beforeAutospacing="1" w:after="100" w:afterAutospacing="1"/>
              <w:jc w:val="both"/>
            </w:pPr>
            <w:r w:rsidRPr="00593802">
              <w:fldChar w:fldCharType="begin">
                <w:ffData>
                  <w:name w:val="Check1"/>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NO</w:t>
            </w:r>
          </w:p>
          <w:p w14:paraId="799E9A0E" w14:textId="43EE869F" w:rsidR="00D55AE3" w:rsidRPr="00593802" w:rsidRDefault="00D55AE3" w:rsidP="008C4C90">
            <w:pPr>
              <w:spacing w:before="100" w:beforeAutospacing="1" w:after="100" w:afterAutospacing="1"/>
              <w:jc w:val="both"/>
            </w:pPr>
            <w:r w:rsidRPr="00593802">
              <w:fldChar w:fldCharType="begin">
                <w:ffData>
                  <w:name w:val="Check2"/>
                  <w:enabled/>
                  <w:calcOnExit w:val="0"/>
                  <w:checkBox>
                    <w:sizeAuto/>
                    <w:default w:val="0"/>
                  </w:checkBox>
                </w:ffData>
              </w:fldChar>
            </w:r>
            <w:r w:rsidRPr="00593802">
              <w:instrText xml:space="preserve"> FORMCHECKBOX </w:instrText>
            </w:r>
            <w:r w:rsidR="002F53A1">
              <w:fldChar w:fldCharType="separate"/>
            </w:r>
            <w:r w:rsidRPr="00593802">
              <w:fldChar w:fldCharType="end"/>
            </w:r>
            <w:r w:rsidRPr="00593802">
              <w:t xml:space="preserve"> YES</w:t>
            </w:r>
            <w:r w:rsidR="0085192A" w:rsidRPr="00593802">
              <w:t xml:space="preserve"> – </w:t>
            </w:r>
            <w:r w:rsidR="00497540" w:rsidRPr="00593802">
              <w:t xml:space="preserve">Continue to </w:t>
            </w:r>
            <w:r w:rsidR="008C4C90">
              <w:t>the following tabl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sidRPr="00DD3435">
              <w:rPr>
                <w:b/>
              </w:rPr>
              <w:t xml:space="preserve">DETAILS OF FUNDS REQUESTED - </w:t>
            </w:r>
            <w:r w:rsidRPr="00DD3435">
              <w:t>The applicant should indicate the details of the requested funds following the model below (add rows if necessary)</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sidRPr="00DD3435">
              <w:rPr>
                <w:b/>
              </w:rPr>
              <w:t>Organisation/Entity Concerned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rsidRPr="00DD3435">
              <w:t>Name of the organisatio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rsidRPr="00DD3435">
              <w:t>Official address</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rsidRPr="00DD3435">
              <w:t>Requested amount</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rsidRPr="00DD3435">
        <w:t>If processing your reply to the call for proposals  involves the recording and processing of personal data (such as your name, address and CV), such data will be processed pursuant to Regulation (EU) 2018/1725 on the protection of natural persons with regard to the processing of personal data by the Union institutions, bodies, offices and agencies and on the free movement of such data, and repealing Regulation (EC) No 45/2001 and Decision No</w:t>
      </w:r>
      <w:r>
        <w:t> </w:t>
      </w:r>
      <w:r w:rsidRPr="00DD3435">
        <w:t>1247/2002/EC. Unless indicated otherwise, any personal data requested are required to evaluate your application in accordance with the call fo</w:t>
      </w:r>
      <w:r>
        <w:t xml:space="preserve">r proposals </w:t>
      </w:r>
      <w:r w:rsidRPr="00DD3435">
        <w:t>and will be processed solely for that purpose by DG REGIO – Unit Budget and Financial Management. Details concerning the processing of your personal data are available on the privacy statement at:</w:t>
      </w:r>
      <w:r>
        <w:t xml:space="preserve"> </w:t>
      </w:r>
      <w:hyperlink r:id="rId14" w:history="1">
        <w:r>
          <w:rPr>
            <w:color w:val="0000FF"/>
            <w:u w:val="single"/>
          </w:rPr>
          <w:t>https://ec.europa.eu/info/data-protection-public-procurement-procedures_en</w:t>
        </w:r>
      </w:hyperlink>
      <w:r w:rsidRPr="00DD3435">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rsidRPr="00DD3435">
        <w:t xml:space="preserve">Your personal data may be registered in the Early Detection and Exclusion System (EDES) if you are in one of the situations mentioned in Article 136 of the Financial Regulation. For more information, see the Privacy Statement on </w:t>
      </w:r>
      <w:hyperlink r:id="rId15" w:history="1">
        <w:r>
          <w:rPr>
            <w:rStyle w:val="Hyperlink"/>
            <w:sz w:val="22"/>
            <w:szCs w:val="22"/>
          </w:rPr>
          <w:t>http://ec.europa.eu/budget/library/explained/management/protecting/privacy_statement_edes_en.pdf</w:t>
        </w:r>
      </w:hyperlink>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sidRPr="0011399E">
        <w:rPr>
          <w:u w:val="single"/>
        </w:rPr>
        <w:t>Annexes:</w:t>
      </w:r>
      <w:r>
        <w:tab/>
        <w:t>- Budget</w:t>
      </w:r>
      <w:r w:rsidR="00E824C5">
        <w:t xml:space="preserve"> </w:t>
      </w:r>
    </w:p>
    <w:p w14:paraId="799E9A27" w14:textId="6D095693" w:rsidR="00EA4922" w:rsidRDefault="0011399E">
      <w:pPr>
        <w:spacing w:before="100" w:beforeAutospacing="1" w:after="100" w:afterAutospacing="1"/>
      </w:pPr>
      <w:r>
        <w:tab/>
      </w:r>
      <w:r>
        <w:tab/>
        <w:t>- Declaration of honour by the applicant</w:t>
      </w:r>
    </w:p>
    <w:p w14:paraId="1A4B3619" w14:textId="4C1F54FE" w:rsidR="001023AF" w:rsidRDefault="001023AF">
      <w:pPr>
        <w:spacing w:before="100" w:beforeAutospacing="1" w:after="100" w:afterAutospacing="1"/>
      </w:pPr>
      <w:r>
        <w:tab/>
      </w:r>
      <w:r>
        <w:tab/>
        <w:t xml:space="preserve"> - Audit certificate </w:t>
      </w:r>
    </w:p>
    <w:p w14:paraId="450E7FC3" w14:textId="7684F5AC" w:rsidR="001023AF" w:rsidRDefault="001023AF" w:rsidP="001023AF">
      <w:pPr>
        <w:spacing w:before="100" w:beforeAutospacing="1" w:after="100" w:afterAutospacing="1"/>
      </w:pPr>
      <w:r>
        <w:tab/>
      </w:r>
      <w:r>
        <w:tab/>
        <w:t>Statutory documents and consolidated account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sidRPr="00117773">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sidRPr="00117773">
              <w:rPr>
                <w:b/>
              </w:rPr>
              <w:t xml:space="preserve">Date: </w:t>
            </w:r>
          </w:p>
        </w:tc>
        <w:tc>
          <w:tcPr>
            <w:tcW w:w="3095" w:type="dxa"/>
          </w:tcPr>
          <w:p w14:paraId="609207B4" w14:textId="77777777" w:rsidR="006A0DB6" w:rsidRPr="00117773" w:rsidRDefault="006A0DB6" w:rsidP="00C879BF">
            <w:pPr>
              <w:rPr>
                <w:b/>
              </w:rPr>
            </w:pPr>
            <w:r w:rsidRPr="00117773">
              <w:rPr>
                <w:b/>
              </w:rPr>
              <w:t>Name</w:t>
            </w:r>
            <w:r>
              <w:rPr>
                <w:rStyle w:val="FootnoteReference"/>
                <w:b/>
              </w:rPr>
              <w:footnoteReference w:id="3"/>
            </w:r>
            <w:r w:rsidRPr="00117773">
              <w:rPr>
                <w:b/>
              </w:rPr>
              <w:t xml:space="preserve">: </w:t>
            </w:r>
          </w:p>
        </w:tc>
        <w:tc>
          <w:tcPr>
            <w:tcW w:w="3096" w:type="dxa"/>
          </w:tcPr>
          <w:p w14:paraId="5D3E5F47" w14:textId="77777777" w:rsidR="006A0DB6" w:rsidRPr="00117773" w:rsidRDefault="006A0DB6" w:rsidP="00C879BF">
            <w:pPr>
              <w:rPr>
                <w:b/>
              </w:rPr>
            </w:pPr>
            <w:r w:rsidRPr="00117773">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rsidRPr="00430A7E">
        <w:lastRenderedPageBreak/>
        <w:t>CHECK-LIST FOR APPLICANT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200BC6">
        <w:tc>
          <w:tcPr>
            <w:tcW w:w="7513"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rsidRPr="00C82E6F">
              <w:t>All section</w:t>
            </w:r>
            <w:r>
              <w:t>s</w:t>
            </w:r>
            <w:r w:rsidRPr="00C82E6F">
              <w:t xml:space="preserve"> of the application form have been filled in, where appropriate, in accordance with the guide for applicant or any other document provided as guidance related to the programme concerned.</w:t>
            </w:r>
          </w:p>
        </w:tc>
        <w:tc>
          <w:tcPr>
            <w:tcW w:w="1559"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1"/>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tc>
      </w:tr>
      <w:tr w:rsidR="000F04EB" w:rsidRPr="003046F6" w14:paraId="799E9A32" w14:textId="77777777" w:rsidTr="00200BC6">
        <w:tc>
          <w:tcPr>
            <w:tcW w:w="7513"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The budget annex has been duly filled in and is attached.</w:t>
            </w:r>
          </w:p>
        </w:tc>
        <w:tc>
          <w:tcPr>
            <w:tcW w:w="1559"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2"/>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tc>
      </w:tr>
      <w:tr w:rsidR="00AB6CA4" w:rsidRPr="003F4F71" w14:paraId="26DD2A62" w14:textId="77777777" w:rsidTr="00200BC6">
        <w:tblPrEx>
          <w:tblCellMar>
            <w:top w:w="0" w:type="dxa"/>
            <w:bottom w:w="0" w:type="dxa"/>
          </w:tblCellMar>
        </w:tblPrEx>
        <w:tc>
          <w:tcPr>
            <w:tcW w:w="7513"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rsidRPr="00CB6C71">
              <w:t xml:space="preserve">Balance sheets or extracts from balance sheets for the last </w:t>
            </w:r>
            <w:r>
              <w:t xml:space="preserve">two financial </w:t>
            </w:r>
            <w:r w:rsidRPr="00CB6C71">
              <w:t>year</w:t>
            </w:r>
            <w:r>
              <w:t>s</w:t>
            </w:r>
            <w:r w:rsidRPr="00CB6C71">
              <w:t xml:space="preserve"> for which accounts have been closed have been incl</w:t>
            </w:r>
            <w:r>
              <w:t>uded with the application form.</w:t>
            </w:r>
          </w:p>
          <w:p w14:paraId="0E3F7275" w14:textId="77777777" w:rsidR="00AB6CA4" w:rsidRPr="00CB6C71" w:rsidRDefault="00AB6CA4" w:rsidP="00E01D45">
            <w:pPr>
              <w:jc w:val="both"/>
            </w:pPr>
          </w:p>
        </w:tc>
        <w:tc>
          <w:tcPr>
            <w:tcW w:w="1559"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F53A1">
              <w:rPr>
                <w:b/>
                <w:sz w:val="28"/>
                <w:szCs w:val="28"/>
              </w:rPr>
            </w:r>
            <w:r w:rsidR="002F53A1">
              <w:rPr>
                <w:b/>
                <w:sz w:val="28"/>
                <w:szCs w:val="28"/>
              </w:rPr>
              <w:fldChar w:fldCharType="separate"/>
            </w:r>
            <w:r w:rsidRPr="006D2196">
              <w:rPr>
                <w:b/>
                <w:sz w:val="28"/>
                <w:szCs w:val="28"/>
              </w:rPr>
              <w:fldChar w:fldCharType="end"/>
            </w:r>
          </w:p>
        </w:tc>
      </w:tr>
      <w:tr w:rsidR="00AB6CA4" w:rsidRPr="006D2196" w14:paraId="7BFF8336" w14:textId="77777777" w:rsidTr="00200BC6">
        <w:tblPrEx>
          <w:tblCellMar>
            <w:top w:w="0" w:type="dxa"/>
            <w:bottom w:w="0" w:type="dxa"/>
          </w:tblCellMar>
        </w:tblPrEx>
        <w:tc>
          <w:tcPr>
            <w:tcW w:w="7513"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rsidRPr="00CB6C71">
              <w:t>Profit and loss account for the last</w:t>
            </w:r>
            <w:r>
              <w:t xml:space="preserve"> two</w:t>
            </w:r>
            <w:r w:rsidRPr="00CB6C71">
              <w:t xml:space="preserve"> financial year</w:t>
            </w:r>
            <w:r>
              <w:t>s</w:t>
            </w:r>
            <w:r w:rsidRPr="00CB6C71">
              <w:t xml:space="preserve"> for which the accounts have been closed has been inclu</w:t>
            </w:r>
            <w:r>
              <w:t>ded with the application form.</w:t>
            </w:r>
          </w:p>
          <w:p w14:paraId="29742EA8" w14:textId="77777777" w:rsidR="00AB6CA4" w:rsidRPr="00CB6C71" w:rsidRDefault="00AB6CA4" w:rsidP="00E01D45">
            <w:pPr>
              <w:jc w:val="both"/>
            </w:pPr>
          </w:p>
        </w:tc>
        <w:tc>
          <w:tcPr>
            <w:tcW w:w="1559"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sidRPr="006D2196">
              <w:rPr>
                <w:b/>
                <w:sz w:val="28"/>
                <w:szCs w:val="28"/>
              </w:rPr>
              <w:fldChar w:fldCharType="begin">
                <w:ffData>
                  <w:name w:val="Check2"/>
                  <w:enabled/>
                  <w:calcOnExit w:val="0"/>
                  <w:checkBox>
                    <w:sizeAuto/>
                    <w:default w:val="0"/>
                  </w:checkBox>
                </w:ffData>
              </w:fldChar>
            </w:r>
            <w:r w:rsidRPr="006D2196">
              <w:rPr>
                <w:b/>
                <w:sz w:val="28"/>
                <w:szCs w:val="28"/>
              </w:rPr>
              <w:instrText xml:space="preserve"> FORMCHECKBOX </w:instrText>
            </w:r>
            <w:r w:rsidR="002F53A1">
              <w:rPr>
                <w:b/>
                <w:sz w:val="28"/>
                <w:szCs w:val="28"/>
              </w:rPr>
            </w:r>
            <w:r w:rsidR="002F53A1">
              <w:rPr>
                <w:b/>
                <w:sz w:val="28"/>
                <w:szCs w:val="28"/>
              </w:rPr>
              <w:fldChar w:fldCharType="separate"/>
            </w:r>
            <w:r w:rsidRPr="006D2196">
              <w:rPr>
                <w:b/>
                <w:sz w:val="28"/>
                <w:szCs w:val="28"/>
              </w:rPr>
              <w:fldChar w:fldCharType="end"/>
            </w:r>
          </w:p>
        </w:tc>
      </w:tr>
      <w:tr w:rsidR="000F04EB" w:rsidRPr="003046F6" w14:paraId="799E9A47" w14:textId="77777777" w:rsidTr="00200BC6">
        <w:tc>
          <w:tcPr>
            <w:tcW w:w="7513" w:type="dxa"/>
            <w:shd w:val="clear" w:color="auto" w:fill="auto"/>
          </w:tcPr>
          <w:p w14:paraId="799E9A45" w14:textId="7F719E05" w:rsidR="000F04EB" w:rsidRDefault="000743E2" w:rsidP="00A946E3">
            <w:pPr>
              <w:spacing w:before="100" w:beforeAutospacing="1" w:after="100" w:afterAutospacing="1"/>
              <w:jc w:val="both"/>
            </w:pPr>
            <w:r>
              <w:t>Declaration of honour</w:t>
            </w:r>
            <w:r w:rsidR="001004C2">
              <w:t xml:space="preserve"> </w:t>
            </w:r>
            <w:r w:rsidR="000B0755" w:rsidRPr="000B0755">
              <w:rPr>
                <w:b/>
              </w:rPr>
              <w:t xml:space="preserve">of the applicant </w:t>
            </w:r>
            <w:r w:rsidR="001004C2">
              <w:t>has been signed and attached</w:t>
            </w:r>
            <w:r w:rsidR="00FE3A71">
              <w:t>.</w:t>
            </w:r>
          </w:p>
        </w:tc>
        <w:tc>
          <w:tcPr>
            <w:tcW w:w="1559"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tc>
      </w:tr>
      <w:tr w:rsidR="001023AF" w:rsidRPr="003046F6" w14:paraId="654DBBF5"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Audit report by an approved external auditor on the accounts of the last financial year available has been included with the application form</w:t>
            </w:r>
            <w:r w:rsidR="000B075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tc>
      </w:tr>
      <w:tr w:rsidR="001023AF" w:rsidRPr="003046F6" w14:paraId="376D1BA6"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Default="000B0755" w:rsidP="001023AF">
            <w:pPr>
              <w:spacing w:before="100" w:beforeAutospacing="1" w:after="100" w:afterAutospacing="1"/>
              <w:jc w:val="both"/>
            </w:pPr>
            <w:r w:rsidRPr="00DD3435">
              <w:t xml:space="preserve">The declaration(s) of honour of the </w:t>
            </w:r>
            <w:r w:rsidRPr="00DD3435">
              <w:rPr>
                <w:b/>
              </w:rPr>
              <w:t>affiliated entity(ies)</w:t>
            </w:r>
            <w:r w:rsidRPr="00DD3435">
              <w:t xml:space="preserve"> has (have) been signed and attac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szCs w:val="28"/>
              </w:rPr>
              <w:t xml:space="preserve">Yes </w:t>
            </w:r>
            <w:r w:rsidR="001023AF" w:rsidRPr="003046F6">
              <w:rPr>
                <w:b/>
                <w:sz w:val="28"/>
                <w:szCs w:val="28"/>
              </w:rPr>
              <w:fldChar w:fldCharType="begin">
                <w:ffData>
                  <w:name w:val="Check8"/>
                  <w:enabled/>
                  <w:calcOnExit w:val="0"/>
                  <w:checkBox>
                    <w:sizeAuto/>
                    <w:default w:val="0"/>
                  </w:checkBox>
                </w:ffData>
              </w:fldChar>
            </w:r>
            <w:r w:rsidR="001023AF" w:rsidRPr="003046F6">
              <w:rPr>
                <w:b/>
                <w:sz w:val="28"/>
                <w:szCs w:val="28"/>
              </w:rPr>
              <w:instrText xml:space="preserve"> FORMCHECKBOX </w:instrText>
            </w:r>
            <w:r w:rsidR="002F53A1">
              <w:rPr>
                <w:b/>
                <w:sz w:val="28"/>
                <w:szCs w:val="28"/>
              </w:rPr>
            </w:r>
            <w:r w:rsidR="002F53A1">
              <w:rPr>
                <w:b/>
                <w:sz w:val="28"/>
                <w:szCs w:val="28"/>
              </w:rPr>
              <w:fldChar w:fldCharType="separate"/>
            </w:r>
            <w:r w:rsidR="001023AF" w:rsidRPr="003046F6">
              <w:rPr>
                <w:b/>
                <w:sz w:val="28"/>
                <w:szCs w:val="28"/>
              </w:rPr>
              <w:fldChar w:fldCharType="end"/>
            </w:r>
          </w:p>
          <w:p w14:paraId="1EC1EFF1" w14:textId="2BBDA12A" w:rsidR="008C4C90" w:rsidRDefault="008C4C90" w:rsidP="008C4C90">
            <w:pPr>
              <w:spacing w:before="100" w:beforeAutospacing="1" w:after="100" w:afterAutospacing="1"/>
              <w:jc w:val="center"/>
              <w:rPr>
                <w:b/>
                <w:sz w:val="28"/>
                <w:szCs w:val="28"/>
              </w:rPr>
            </w:pPr>
            <w:r>
              <w:rPr>
                <w:sz w:val="28"/>
                <w:szCs w:val="28"/>
              </w:rPr>
              <w:t>N/A</w:t>
            </w: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p w14:paraId="5979F9B3" w14:textId="345AE183" w:rsidR="000B0755" w:rsidRPr="003046F6" w:rsidRDefault="000B0755" w:rsidP="00C879BF">
            <w:pPr>
              <w:spacing w:before="100" w:beforeAutospacing="1" w:after="100" w:afterAutospacing="1"/>
              <w:jc w:val="center"/>
              <w:rPr>
                <w:b/>
                <w:sz w:val="28"/>
                <w:szCs w:val="28"/>
              </w:rPr>
            </w:pPr>
          </w:p>
        </w:tc>
      </w:tr>
      <w:tr w:rsidR="00A857B1" w:rsidRPr="003046F6" w14:paraId="4486B628"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78F7C823" w14:textId="50FE6F70" w:rsidR="00A857B1" w:rsidRPr="002F53A1" w:rsidRDefault="00A857B1" w:rsidP="00FD4798">
            <w:pPr>
              <w:spacing w:before="100" w:beforeAutospacing="1" w:after="100" w:afterAutospacing="1"/>
              <w:jc w:val="both"/>
              <w:rPr>
                <w:lang w:val="en-US"/>
              </w:rPr>
            </w:pPr>
            <w:bookmarkStart w:id="9" w:name="_GoBack" w:colFirst="0" w:colLast="2"/>
            <w:r>
              <w:rPr>
                <w:lang w:val="en-US"/>
              </w:rPr>
              <w:t xml:space="preserve">- </w:t>
            </w:r>
            <w:r w:rsidRPr="00A857B1">
              <w:rPr>
                <w:lang w:val="en-US"/>
              </w:rPr>
              <w:t xml:space="preserve">for the </w:t>
            </w:r>
            <w:r w:rsidRPr="002F53A1">
              <w:rPr>
                <w:b/>
                <w:lang w:val="en-US"/>
              </w:rPr>
              <w:t>(at least 4) contact points</w:t>
            </w:r>
            <w:r w:rsidRPr="00A857B1">
              <w:rPr>
                <w:lang w:val="en-US"/>
              </w:rPr>
              <w:t xml:space="preserve">, a declaration on honour </w:t>
            </w:r>
            <w:r w:rsidR="00FD4798">
              <w:rPr>
                <w:lang w:val="en-US"/>
              </w:rPr>
              <w:t xml:space="preserve">per contact point </w:t>
            </w:r>
            <w:r w:rsidRPr="00A857B1">
              <w:rPr>
                <w:lang w:val="en-US"/>
              </w:rPr>
              <w:t xml:space="preserve">declaring </w:t>
            </w:r>
            <w:r w:rsidR="00FD4798">
              <w:rPr>
                <w:lang w:val="en-US"/>
              </w:rPr>
              <w:t xml:space="preserve">they </w:t>
            </w:r>
            <w:r w:rsidRPr="00A857B1">
              <w:rPr>
                <w:lang w:val="en-US"/>
              </w:rPr>
              <w:t>have already resided and will be residing in an outermost region during the whole project implementation</w:t>
            </w:r>
            <w:r w:rsidR="00FD4798">
              <w:rPr>
                <w:lang w:val="en-US"/>
              </w:rPr>
              <w:t xml:space="preserve">. The declarations on honour must be signed by the respective contact point.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5D4EF" w14:textId="338B2D57" w:rsidR="00A857B1" w:rsidRDefault="00FD4798" w:rsidP="00C879BF">
            <w:pPr>
              <w:spacing w:before="100" w:beforeAutospacing="1" w:after="100" w:afterAutospacing="1"/>
              <w:jc w:val="center"/>
              <w:rPr>
                <w:sz w:val="28"/>
                <w:szCs w:val="28"/>
              </w:rPr>
            </w:pPr>
            <w:r w:rsidRPr="003046F6">
              <w:rPr>
                <w:b/>
                <w:sz w:val="28"/>
                <w:szCs w:val="28"/>
              </w:rPr>
              <w:fldChar w:fldCharType="begin">
                <w:ffData>
                  <w:name w:val="Check8"/>
                  <w:enabled/>
                  <w:calcOnExit w:val="0"/>
                  <w:checkBox>
                    <w:sizeAuto/>
                    <w:default w:val="0"/>
                  </w:checkBox>
                </w:ffData>
              </w:fldChar>
            </w:r>
            <w:r w:rsidRPr="003046F6">
              <w:rPr>
                <w:b/>
                <w:sz w:val="28"/>
                <w:szCs w:val="28"/>
              </w:rPr>
              <w:instrText xml:space="preserve"> FORMCHECKBOX </w:instrText>
            </w:r>
            <w:r w:rsidR="002F53A1">
              <w:rPr>
                <w:b/>
                <w:sz w:val="28"/>
                <w:szCs w:val="28"/>
              </w:rPr>
            </w:r>
            <w:r w:rsidR="002F53A1">
              <w:rPr>
                <w:b/>
                <w:sz w:val="28"/>
                <w:szCs w:val="28"/>
              </w:rPr>
              <w:fldChar w:fldCharType="separate"/>
            </w:r>
            <w:r w:rsidRPr="003046F6">
              <w:rPr>
                <w:b/>
                <w:sz w:val="28"/>
                <w:szCs w:val="28"/>
              </w:rPr>
              <w:fldChar w:fldCharType="end"/>
            </w:r>
          </w:p>
        </w:tc>
      </w:tr>
      <w:bookmarkEnd w:id="9"/>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15EBB36B"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3A1">
      <w:rPr>
        <w:rStyle w:val="PageNumber"/>
        <w:noProof/>
      </w:rPr>
      <w:t>15</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4F20A3C9" w14:textId="77777777" w:rsidR="00C879BF" w:rsidRDefault="00C879BF" w:rsidP="001023AF">
      <w:pPr>
        <w:pStyle w:val="FootnoteText"/>
      </w:pPr>
      <w:r>
        <w:rPr>
          <w:rStyle w:val="FootnoteReference"/>
        </w:rPr>
        <w:footnoteRef/>
      </w:r>
      <w:r>
        <w:t xml:space="preserve"> </w:t>
      </w:r>
      <w:r w:rsidRPr="005A2D5E">
        <w:t xml:space="preserve">Legal personality is </w:t>
      </w:r>
      <w:r>
        <w:t>understood as a</w:t>
      </w:r>
      <w:r w:rsidRPr="005A2D5E">
        <w:t>pplicant’s capacity to</w:t>
      </w:r>
      <w:r>
        <w:t xml:space="preserve"> </w:t>
      </w:r>
      <w:r w:rsidRPr="005A2D5E">
        <w:t>sign contracts and  constitute a party in court proceedings under the applicable national legislation</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rsidRPr="004B6F15">
        <w:t xml:space="preserve"> </w:t>
      </w:r>
      <w:r>
        <w:tab/>
        <w:t xml:space="preserve">Name of the </w:t>
      </w:r>
      <w:r w:rsidRPr="00DF454A">
        <w:t>person authorised to enter into legally binding commitments on behalf of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val="fr-BE" w:eastAsia="en-US"/>
    </w:rPr>
  </w:style>
  <w:style w:type="character" w:customStyle="1" w:styleId="SubtitleChar">
    <w:name w:val="Subtitle Char"/>
    <w:link w:val="Subtitle"/>
    <w:rsid w:val="004D0E5B"/>
    <w:rPr>
      <w:rFonts w:ascii="Arial" w:hAnsi="Arial"/>
      <w:b/>
      <w:sz w:val="28"/>
      <w:lang w:val="fr-BE"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6BB5D-7C7F-4D3D-BDBE-514B9D56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61</Words>
  <Characters>17712</Characters>
  <Application>Microsoft Office Word</Application>
  <DocSecurity>0</DocSecurity>
  <Lines>708</Lines>
  <Paragraphs>3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061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MARCHAL Sylviane (REGIO)</cp:lastModifiedBy>
  <cp:revision>2</cp:revision>
  <cp:lastPrinted>2015-11-13T07:40:00Z</cp:lastPrinted>
  <dcterms:created xsi:type="dcterms:W3CDTF">2022-07-27T14:50:00Z</dcterms:created>
  <dcterms:modified xsi:type="dcterms:W3CDTF">2022-07-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